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F710" w14:textId="77777777" w:rsidR="00F20E05" w:rsidRDefault="00F20E05" w:rsidP="00F20E05">
      <w:pPr>
        <w:jc w:val="center"/>
        <w:rPr>
          <w:b/>
          <w:bCs/>
          <w:sz w:val="44"/>
          <w:szCs w:val="44"/>
        </w:rPr>
      </w:pPr>
      <w:r w:rsidRPr="00F20E05">
        <w:rPr>
          <w:b/>
          <w:bCs/>
          <w:sz w:val="44"/>
          <w:szCs w:val="44"/>
        </w:rPr>
        <w:t>Design Decisions Document</w:t>
      </w:r>
    </w:p>
    <w:sdt>
      <w:sdtPr>
        <w:id w:val="-704947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8D76764" w14:textId="5596A3BF" w:rsidR="00F20E05" w:rsidRDefault="00F20E05">
          <w:pPr>
            <w:pStyle w:val="TOCHeading"/>
          </w:pPr>
          <w:r>
            <w:t>Contents</w:t>
          </w:r>
        </w:p>
        <w:p w14:paraId="2695BCCF" w14:textId="2BBD7AF5" w:rsidR="00620592" w:rsidRDefault="00F20E05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06134" w:history="1">
            <w:r w:rsidR="00620592" w:rsidRPr="00000DF9">
              <w:rPr>
                <w:rStyle w:val="Hyperlink"/>
                <w:noProof/>
              </w:rPr>
              <w:t>1. Introduction</w:t>
            </w:r>
            <w:r w:rsidR="00620592">
              <w:rPr>
                <w:noProof/>
                <w:webHidden/>
              </w:rPr>
              <w:tab/>
            </w:r>
            <w:r w:rsidR="00620592">
              <w:rPr>
                <w:noProof/>
                <w:webHidden/>
              </w:rPr>
              <w:fldChar w:fldCharType="begin"/>
            </w:r>
            <w:r w:rsidR="00620592">
              <w:rPr>
                <w:noProof/>
                <w:webHidden/>
              </w:rPr>
              <w:instrText xml:space="preserve"> PAGEREF _Toc191906134 \h </w:instrText>
            </w:r>
            <w:r w:rsidR="00620592">
              <w:rPr>
                <w:noProof/>
                <w:webHidden/>
              </w:rPr>
            </w:r>
            <w:r w:rsidR="00620592">
              <w:rPr>
                <w:noProof/>
                <w:webHidden/>
              </w:rPr>
              <w:fldChar w:fldCharType="separate"/>
            </w:r>
            <w:r w:rsidR="00620592">
              <w:rPr>
                <w:noProof/>
                <w:webHidden/>
              </w:rPr>
              <w:t>1</w:t>
            </w:r>
            <w:r w:rsidR="00620592">
              <w:rPr>
                <w:noProof/>
                <w:webHidden/>
              </w:rPr>
              <w:fldChar w:fldCharType="end"/>
            </w:r>
          </w:hyperlink>
        </w:p>
        <w:p w14:paraId="59792977" w14:textId="5B9F2D4A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35" w:history="1">
            <w:r w:rsidRPr="00000DF9">
              <w:rPr>
                <w:rStyle w:val="Hyperlink"/>
                <w:noProof/>
              </w:rPr>
              <w:t>2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9306" w14:textId="5682B73C" w:rsidR="00620592" w:rsidRDefault="0062059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91906136" w:history="1">
            <w:r w:rsidRPr="00000DF9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0A05" w14:textId="0B8CD05D" w:rsidR="00620592" w:rsidRDefault="0062059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91906137" w:history="1">
            <w:r w:rsidRPr="00000DF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4E89" w14:textId="4BFB425D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38" w:history="1">
            <w:r w:rsidRPr="00000DF9">
              <w:rPr>
                <w:rStyle w:val="Hyperlink"/>
                <w:noProof/>
              </w:rPr>
              <w:t>3. Architectur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CD1D" w14:textId="14E8B2E8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39" w:history="1">
            <w:r w:rsidRPr="00000DF9">
              <w:rPr>
                <w:rStyle w:val="Hyperlink"/>
                <w:noProof/>
              </w:rPr>
              <w:t>4.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A861" w14:textId="3CDE5F73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40" w:history="1">
            <w:r w:rsidRPr="00000DF9">
              <w:rPr>
                <w:rStyle w:val="Hyperlink"/>
                <w:noProof/>
              </w:rPr>
              <w:t>5. Scalabil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58B9" w14:textId="416A961F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41" w:history="1">
            <w:r w:rsidRPr="00000DF9">
              <w:rPr>
                <w:rStyle w:val="Hyperlink"/>
                <w:noProof/>
              </w:rPr>
              <w:t>6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6F9F" w14:textId="56B97F42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42" w:history="1">
            <w:r w:rsidRPr="00000DF9">
              <w:rPr>
                <w:rStyle w:val="Hyperlink"/>
                <w:noProof/>
              </w:rPr>
              <w:t>7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0C5E" w14:textId="32F22FFC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43" w:history="1">
            <w:r w:rsidRPr="00000DF9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3150" w14:textId="1040E3EF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44" w:history="1">
            <w:r w:rsidRPr="00000DF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A8A0" w14:textId="24BA2BF1" w:rsidR="00620592" w:rsidRDefault="0062059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1906145" w:history="1">
            <w:r w:rsidRPr="00000DF9">
              <w:rPr>
                <w:rStyle w:val="Hyperlink"/>
                <w:noProof/>
              </w:rPr>
              <w:t>Test Cases and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3D0D" w14:textId="1A6FBE72" w:rsidR="00F20E05" w:rsidRDefault="00F20E05">
          <w:r>
            <w:rPr>
              <w:b/>
              <w:bCs/>
              <w:noProof/>
            </w:rPr>
            <w:fldChar w:fldCharType="end"/>
          </w:r>
        </w:p>
      </w:sdtContent>
    </w:sdt>
    <w:p w14:paraId="33DB8BD8" w14:textId="77777777" w:rsidR="00F20E05" w:rsidRDefault="00F20E05" w:rsidP="00F20E05">
      <w:pPr>
        <w:jc w:val="center"/>
        <w:rPr>
          <w:b/>
          <w:bCs/>
          <w:sz w:val="44"/>
          <w:szCs w:val="44"/>
        </w:rPr>
      </w:pPr>
    </w:p>
    <w:p w14:paraId="598C9B0C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5FC56CDA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455804D2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77B44E2A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1AEB57B9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44C3AC08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49CCDA09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61C53BA0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3E1816AF" w14:textId="77777777" w:rsidR="00620592" w:rsidRDefault="00620592" w:rsidP="00F20E05">
      <w:pPr>
        <w:jc w:val="center"/>
        <w:rPr>
          <w:b/>
          <w:bCs/>
          <w:sz w:val="44"/>
          <w:szCs w:val="44"/>
        </w:rPr>
      </w:pPr>
    </w:p>
    <w:p w14:paraId="2F3D4CC2" w14:textId="77777777" w:rsidR="00F20E05" w:rsidRDefault="00F20E05" w:rsidP="00F20E05">
      <w:pPr>
        <w:jc w:val="center"/>
        <w:rPr>
          <w:b/>
          <w:bCs/>
          <w:sz w:val="44"/>
          <w:szCs w:val="44"/>
        </w:rPr>
      </w:pPr>
    </w:p>
    <w:p w14:paraId="3AEF4742" w14:textId="77777777" w:rsidR="00F20E05" w:rsidRPr="00F20E05" w:rsidRDefault="00F20E05" w:rsidP="00F20E05">
      <w:pPr>
        <w:jc w:val="center"/>
        <w:rPr>
          <w:b/>
          <w:bCs/>
          <w:sz w:val="44"/>
          <w:szCs w:val="44"/>
        </w:rPr>
      </w:pPr>
    </w:p>
    <w:p w14:paraId="66A3EB4A" w14:textId="77777777" w:rsidR="00F20E05" w:rsidRPr="00F20E05" w:rsidRDefault="00F20E05" w:rsidP="00620592">
      <w:pPr>
        <w:pStyle w:val="Heading2"/>
      </w:pPr>
      <w:bookmarkStart w:id="0" w:name="_Toc191906134"/>
      <w:r w:rsidRPr="00F20E05">
        <w:lastRenderedPageBreak/>
        <w:t>1. Introduction</w:t>
      </w:r>
      <w:bookmarkEnd w:id="0"/>
    </w:p>
    <w:p w14:paraId="398664DA" w14:textId="77777777" w:rsidR="00F20E05" w:rsidRPr="00F20E05" w:rsidRDefault="00F20E05" w:rsidP="00F20E05">
      <w:r w:rsidRPr="00F20E05">
        <w:t>This document outlines the design decisions made during the development of the </w:t>
      </w:r>
      <w:r w:rsidRPr="00F20E05">
        <w:rPr>
          <w:b/>
          <w:bCs/>
        </w:rPr>
        <w:t>Online Learning Platform</w:t>
      </w:r>
      <w:r w:rsidRPr="00F20E05">
        <w:t>. It includes the choice of technologies, architectural patterns, and trade-offs considered to ensure scalability, efficiency, and maintainability.</w:t>
      </w:r>
    </w:p>
    <w:p w14:paraId="73D7D968" w14:textId="77777777" w:rsidR="00F20E05" w:rsidRPr="00F20E05" w:rsidRDefault="00F20E05" w:rsidP="00F20E05">
      <w:r w:rsidRPr="00F20E05">
        <w:pict w14:anchorId="6577F751">
          <v:rect id="_x0000_i1073" style="width:0;height:.75pt" o:hralign="center" o:hrstd="t" o:hrnoshade="t" o:hr="t" fillcolor="#f8faff" stroked="f"/>
        </w:pict>
      </w:r>
    </w:p>
    <w:p w14:paraId="3ABC5F4C" w14:textId="77777777" w:rsidR="00F20E05" w:rsidRPr="00F20E05" w:rsidRDefault="00F20E05" w:rsidP="00620592">
      <w:pPr>
        <w:pStyle w:val="Heading2"/>
      </w:pPr>
      <w:bookmarkStart w:id="1" w:name="_Toc191906135"/>
      <w:r w:rsidRPr="00F20E05">
        <w:t>2. Technology Stack</w:t>
      </w:r>
      <w:bookmarkEnd w:id="1"/>
    </w:p>
    <w:p w14:paraId="67A0AB77" w14:textId="77777777" w:rsidR="00F20E05" w:rsidRPr="00F20E05" w:rsidRDefault="00F20E05" w:rsidP="00620592">
      <w:pPr>
        <w:pStyle w:val="Heading3"/>
      </w:pPr>
      <w:bookmarkStart w:id="2" w:name="_Toc191906136"/>
      <w:r w:rsidRPr="00F20E05">
        <w:t>Frontend</w:t>
      </w:r>
      <w:bookmarkEnd w:id="2"/>
    </w:p>
    <w:p w14:paraId="19DEF1AA" w14:textId="77777777" w:rsidR="00F20E05" w:rsidRPr="00F20E05" w:rsidRDefault="00F20E05" w:rsidP="00F20E05">
      <w:pPr>
        <w:numPr>
          <w:ilvl w:val="0"/>
          <w:numId w:val="1"/>
        </w:numPr>
      </w:pPr>
      <w:r w:rsidRPr="00F20E05">
        <w:rPr>
          <w:b/>
          <w:bCs/>
        </w:rPr>
        <w:t>React.js</w:t>
      </w:r>
      <w:r w:rsidRPr="00F20E05">
        <w:t>:</w:t>
      </w:r>
    </w:p>
    <w:p w14:paraId="18E9BCC9" w14:textId="77777777" w:rsidR="00F20E05" w:rsidRPr="00F20E05" w:rsidRDefault="00F20E05" w:rsidP="00F20E05">
      <w:pPr>
        <w:numPr>
          <w:ilvl w:val="1"/>
          <w:numId w:val="1"/>
        </w:numPr>
      </w:pPr>
      <w:r w:rsidRPr="00F20E05">
        <w:rPr>
          <w:b/>
          <w:bCs/>
        </w:rPr>
        <w:t>Reason</w:t>
      </w:r>
      <w:r w:rsidRPr="00F20E05">
        <w:t>: React is a popular JavaScript library for building user interfaces. Its component-based architecture allows for reusable and modular code, making it easier to maintain and scale the application.</w:t>
      </w:r>
    </w:p>
    <w:p w14:paraId="59FC1D12" w14:textId="77777777" w:rsidR="00F20E05" w:rsidRPr="00F20E05" w:rsidRDefault="00F20E05" w:rsidP="00F20E05">
      <w:pPr>
        <w:numPr>
          <w:ilvl w:val="1"/>
          <w:numId w:val="1"/>
        </w:numPr>
      </w:pPr>
      <w:r w:rsidRPr="00F20E05">
        <w:rPr>
          <w:b/>
          <w:bCs/>
        </w:rPr>
        <w:t>Benefits</w:t>
      </w:r>
      <w:r w:rsidRPr="00F20E05">
        <w:t>:</w:t>
      </w:r>
    </w:p>
    <w:p w14:paraId="37F42244" w14:textId="77777777" w:rsidR="00F20E05" w:rsidRPr="00F20E05" w:rsidRDefault="00F20E05" w:rsidP="00F20E05">
      <w:pPr>
        <w:numPr>
          <w:ilvl w:val="2"/>
          <w:numId w:val="1"/>
        </w:numPr>
      </w:pPr>
      <w:r w:rsidRPr="00F20E05">
        <w:t>High performance with Virtual DOM.</w:t>
      </w:r>
    </w:p>
    <w:p w14:paraId="2BD365AB" w14:textId="77777777" w:rsidR="00F20E05" w:rsidRPr="00F20E05" w:rsidRDefault="00F20E05" w:rsidP="00F20E05">
      <w:pPr>
        <w:numPr>
          <w:ilvl w:val="2"/>
          <w:numId w:val="1"/>
        </w:numPr>
      </w:pPr>
      <w:r w:rsidRPr="00F20E05">
        <w:t>Large community and ecosystem.</w:t>
      </w:r>
    </w:p>
    <w:p w14:paraId="67F0183A" w14:textId="77777777" w:rsidR="00F20E05" w:rsidRPr="00F20E05" w:rsidRDefault="00F20E05" w:rsidP="00F20E05">
      <w:pPr>
        <w:numPr>
          <w:ilvl w:val="2"/>
          <w:numId w:val="1"/>
        </w:numPr>
      </w:pPr>
      <w:r w:rsidRPr="00F20E05">
        <w:t>Easy integration with backend APIs.</w:t>
      </w:r>
    </w:p>
    <w:p w14:paraId="00DE5160" w14:textId="77BC985C" w:rsidR="00F20E05" w:rsidRPr="00F20E05" w:rsidRDefault="00F20E05" w:rsidP="00F20E05">
      <w:pPr>
        <w:numPr>
          <w:ilvl w:val="0"/>
          <w:numId w:val="1"/>
        </w:numPr>
      </w:pPr>
      <w:r w:rsidRPr="00F20E05">
        <w:rPr>
          <w:b/>
          <w:bCs/>
        </w:rPr>
        <w:t>CSS</w:t>
      </w:r>
      <w:r w:rsidRPr="00F20E05">
        <w:t>:</w:t>
      </w:r>
    </w:p>
    <w:p w14:paraId="6BE47D5B" w14:textId="228A1305" w:rsidR="00F20E05" w:rsidRPr="00F20E05" w:rsidRDefault="00F20E05" w:rsidP="00F20E05">
      <w:pPr>
        <w:numPr>
          <w:ilvl w:val="1"/>
          <w:numId w:val="1"/>
        </w:numPr>
      </w:pPr>
      <w:r w:rsidRPr="00F20E05">
        <w:rPr>
          <w:b/>
          <w:bCs/>
        </w:rPr>
        <w:t>Reason</w:t>
      </w:r>
      <w:r w:rsidRPr="00F20E05">
        <w:t>: CSS framework that enables rapid UI development with pre-defined classes.</w:t>
      </w:r>
    </w:p>
    <w:p w14:paraId="37A9EFB7" w14:textId="77777777" w:rsidR="00F20E05" w:rsidRPr="00F20E05" w:rsidRDefault="00F20E05" w:rsidP="00F20E05">
      <w:pPr>
        <w:numPr>
          <w:ilvl w:val="1"/>
          <w:numId w:val="1"/>
        </w:numPr>
      </w:pPr>
      <w:r w:rsidRPr="00F20E05">
        <w:rPr>
          <w:b/>
          <w:bCs/>
        </w:rPr>
        <w:t>Benefits</w:t>
      </w:r>
      <w:r w:rsidRPr="00F20E05">
        <w:t>:</w:t>
      </w:r>
    </w:p>
    <w:p w14:paraId="6D51B838" w14:textId="77777777" w:rsidR="00F20E05" w:rsidRPr="00F20E05" w:rsidRDefault="00F20E05" w:rsidP="00F20E05">
      <w:pPr>
        <w:numPr>
          <w:ilvl w:val="2"/>
          <w:numId w:val="1"/>
        </w:numPr>
      </w:pPr>
      <w:r w:rsidRPr="00F20E05">
        <w:t>Customizable and easy to maintain.</w:t>
      </w:r>
    </w:p>
    <w:p w14:paraId="731526D0" w14:textId="77777777" w:rsidR="00F20E05" w:rsidRPr="00F20E05" w:rsidRDefault="00F20E05" w:rsidP="00620592">
      <w:pPr>
        <w:pStyle w:val="Heading3"/>
      </w:pPr>
      <w:bookmarkStart w:id="3" w:name="_Toc191906137"/>
      <w:r w:rsidRPr="00F20E05">
        <w:t>Backend</w:t>
      </w:r>
      <w:bookmarkEnd w:id="3"/>
    </w:p>
    <w:p w14:paraId="0D7EFE1D" w14:textId="77777777" w:rsidR="00F20E05" w:rsidRPr="00F20E05" w:rsidRDefault="00F20E05" w:rsidP="00F20E05">
      <w:pPr>
        <w:numPr>
          <w:ilvl w:val="0"/>
          <w:numId w:val="2"/>
        </w:numPr>
      </w:pPr>
      <w:r w:rsidRPr="00F20E05">
        <w:rPr>
          <w:b/>
          <w:bCs/>
        </w:rPr>
        <w:t>Node.js with Express.js</w:t>
      </w:r>
      <w:r w:rsidRPr="00F20E05">
        <w:t>:</w:t>
      </w:r>
    </w:p>
    <w:p w14:paraId="5BE75E73" w14:textId="77777777" w:rsidR="00F20E05" w:rsidRPr="00F20E05" w:rsidRDefault="00F20E05" w:rsidP="00F20E05">
      <w:pPr>
        <w:numPr>
          <w:ilvl w:val="1"/>
          <w:numId w:val="2"/>
        </w:numPr>
      </w:pPr>
      <w:r w:rsidRPr="00F20E05">
        <w:rPr>
          <w:b/>
          <w:bCs/>
        </w:rPr>
        <w:t>Reason</w:t>
      </w:r>
      <w:r w:rsidRPr="00F20E05">
        <w:t>: Node.js is a lightweight and efficient runtime for building scalable backend services. Express.js simplifies API development with its minimalistic framework.</w:t>
      </w:r>
    </w:p>
    <w:p w14:paraId="561F394B" w14:textId="77777777" w:rsidR="00F20E05" w:rsidRPr="00F20E05" w:rsidRDefault="00F20E05" w:rsidP="00F20E05">
      <w:pPr>
        <w:numPr>
          <w:ilvl w:val="1"/>
          <w:numId w:val="2"/>
        </w:numPr>
      </w:pPr>
      <w:r w:rsidRPr="00F20E05">
        <w:rPr>
          <w:b/>
          <w:bCs/>
        </w:rPr>
        <w:t>Benefits</w:t>
      </w:r>
      <w:r w:rsidRPr="00F20E05">
        <w:t>:</w:t>
      </w:r>
    </w:p>
    <w:p w14:paraId="06E5D215" w14:textId="77777777" w:rsidR="00F20E05" w:rsidRPr="00F20E05" w:rsidRDefault="00F20E05" w:rsidP="00F20E05">
      <w:pPr>
        <w:numPr>
          <w:ilvl w:val="2"/>
          <w:numId w:val="2"/>
        </w:numPr>
      </w:pPr>
      <w:r w:rsidRPr="00F20E05">
        <w:t>Non-blocking I/O for high performance.</w:t>
      </w:r>
    </w:p>
    <w:p w14:paraId="39B92F52" w14:textId="77777777" w:rsidR="00F20E05" w:rsidRDefault="00F20E05" w:rsidP="00F20E05">
      <w:pPr>
        <w:numPr>
          <w:ilvl w:val="2"/>
          <w:numId w:val="2"/>
        </w:numPr>
      </w:pPr>
      <w:r w:rsidRPr="00F20E05">
        <w:t>Large ecosystem of libraries and middleware.</w:t>
      </w:r>
    </w:p>
    <w:p w14:paraId="6B480656" w14:textId="77777777" w:rsidR="00620592" w:rsidRPr="00F20E05" w:rsidRDefault="00620592" w:rsidP="00F20E05">
      <w:pPr>
        <w:numPr>
          <w:ilvl w:val="2"/>
          <w:numId w:val="2"/>
        </w:numPr>
      </w:pPr>
    </w:p>
    <w:p w14:paraId="10591F67" w14:textId="77777777" w:rsidR="00F20E05" w:rsidRPr="00F20E05" w:rsidRDefault="00F20E05" w:rsidP="00F20E05">
      <w:pPr>
        <w:numPr>
          <w:ilvl w:val="0"/>
          <w:numId w:val="2"/>
        </w:numPr>
      </w:pPr>
      <w:r w:rsidRPr="00F20E05">
        <w:rPr>
          <w:b/>
          <w:bCs/>
        </w:rPr>
        <w:t>MySQL</w:t>
      </w:r>
      <w:r w:rsidRPr="00F20E05">
        <w:t>:</w:t>
      </w:r>
    </w:p>
    <w:p w14:paraId="46167840" w14:textId="77777777" w:rsidR="00F20E05" w:rsidRPr="00F20E05" w:rsidRDefault="00F20E05" w:rsidP="00F20E05">
      <w:pPr>
        <w:numPr>
          <w:ilvl w:val="1"/>
          <w:numId w:val="2"/>
        </w:numPr>
      </w:pPr>
      <w:r w:rsidRPr="00F20E05">
        <w:rPr>
          <w:b/>
          <w:bCs/>
        </w:rPr>
        <w:t>Reason</w:t>
      </w:r>
      <w:r w:rsidRPr="00F20E05">
        <w:t>: MySQL is a reliable and widely-used relational database management system (RDBMS) that ensures data integrity and supports complex queries.</w:t>
      </w:r>
    </w:p>
    <w:p w14:paraId="6710142D" w14:textId="77777777" w:rsidR="00F20E05" w:rsidRPr="00F20E05" w:rsidRDefault="00F20E05" w:rsidP="00F20E05">
      <w:pPr>
        <w:numPr>
          <w:ilvl w:val="1"/>
          <w:numId w:val="2"/>
        </w:numPr>
      </w:pPr>
      <w:r w:rsidRPr="00F20E05">
        <w:rPr>
          <w:b/>
          <w:bCs/>
        </w:rPr>
        <w:t>Benefits</w:t>
      </w:r>
      <w:r w:rsidRPr="00F20E05">
        <w:t>:</w:t>
      </w:r>
    </w:p>
    <w:p w14:paraId="6EE2F5E2" w14:textId="77777777" w:rsidR="00F20E05" w:rsidRPr="00F20E05" w:rsidRDefault="00F20E05" w:rsidP="00F20E05">
      <w:pPr>
        <w:numPr>
          <w:ilvl w:val="2"/>
          <w:numId w:val="2"/>
        </w:numPr>
      </w:pPr>
      <w:r w:rsidRPr="00F20E05">
        <w:t>ACID compliance for data reliability.</w:t>
      </w:r>
    </w:p>
    <w:p w14:paraId="13FFE2C1" w14:textId="77777777" w:rsidR="00F20E05" w:rsidRDefault="00F20E05" w:rsidP="00F20E05">
      <w:pPr>
        <w:numPr>
          <w:ilvl w:val="2"/>
          <w:numId w:val="2"/>
        </w:numPr>
      </w:pPr>
      <w:r w:rsidRPr="00F20E05">
        <w:t>Scalable and well-suited for structured data.</w:t>
      </w:r>
    </w:p>
    <w:p w14:paraId="17308544" w14:textId="77777777" w:rsidR="00F20E05" w:rsidRDefault="00F20E05" w:rsidP="00F20E05"/>
    <w:p w14:paraId="1E20ADDF" w14:textId="77777777" w:rsidR="00F20E05" w:rsidRDefault="00F20E05" w:rsidP="00F20E05"/>
    <w:p w14:paraId="1769DD90" w14:textId="77777777" w:rsidR="00F20E05" w:rsidRPr="00F20E05" w:rsidRDefault="00F20E05" w:rsidP="00F20E05"/>
    <w:p w14:paraId="5AAABF22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lastRenderedPageBreak/>
        <w:t>Authentication</w:t>
      </w:r>
    </w:p>
    <w:p w14:paraId="63735DF5" w14:textId="77777777" w:rsidR="00F20E05" w:rsidRPr="00F20E05" w:rsidRDefault="00F20E05" w:rsidP="00F20E05">
      <w:pPr>
        <w:numPr>
          <w:ilvl w:val="0"/>
          <w:numId w:val="3"/>
        </w:numPr>
      </w:pPr>
      <w:r w:rsidRPr="00F20E05">
        <w:rPr>
          <w:b/>
          <w:bCs/>
        </w:rPr>
        <w:t>JWT (JSON Web Tokens)</w:t>
      </w:r>
      <w:r w:rsidRPr="00F20E05">
        <w:t>:</w:t>
      </w:r>
    </w:p>
    <w:p w14:paraId="5BE85B57" w14:textId="77777777" w:rsidR="00F20E05" w:rsidRPr="00F20E05" w:rsidRDefault="00F20E05" w:rsidP="00F20E05">
      <w:pPr>
        <w:numPr>
          <w:ilvl w:val="1"/>
          <w:numId w:val="3"/>
        </w:numPr>
      </w:pPr>
      <w:r w:rsidRPr="00F20E05">
        <w:rPr>
          <w:b/>
          <w:bCs/>
        </w:rPr>
        <w:t>Reason</w:t>
      </w:r>
      <w:r w:rsidRPr="00F20E05">
        <w:t>: JWT is a stateless authentication mechanism that securely transmits information between parties as a JSON object.</w:t>
      </w:r>
    </w:p>
    <w:p w14:paraId="7C05028D" w14:textId="77777777" w:rsidR="00F20E05" w:rsidRPr="00F20E05" w:rsidRDefault="00F20E05" w:rsidP="00F20E05">
      <w:pPr>
        <w:numPr>
          <w:ilvl w:val="1"/>
          <w:numId w:val="3"/>
        </w:numPr>
      </w:pPr>
      <w:r w:rsidRPr="00F20E05">
        <w:rPr>
          <w:b/>
          <w:bCs/>
        </w:rPr>
        <w:t>Benefits</w:t>
      </w:r>
      <w:r w:rsidRPr="00F20E05">
        <w:t>:</w:t>
      </w:r>
    </w:p>
    <w:p w14:paraId="673FD547" w14:textId="77777777" w:rsidR="00F20E05" w:rsidRPr="00F20E05" w:rsidRDefault="00F20E05" w:rsidP="00F20E05">
      <w:pPr>
        <w:numPr>
          <w:ilvl w:val="2"/>
          <w:numId w:val="3"/>
        </w:numPr>
      </w:pPr>
      <w:r w:rsidRPr="00F20E05">
        <w:t>Scalable and easy to implement.</w:t>
      </w:r>
    </w:p>
    <w:p w14:paraId="16E600F4" w14:textId="77777777" w:rsidR="00F20E05" w:rsidRPr="00F20E05" w:rsidRDefault="00F20E05" w:rsidP="00F20E05">
      <w:pPr>
        <w:numPr>
          <w:ilvl w:val="2"/>
          <w:numId w:val="3"/>
        </w:numPr>
      </w:pPr>
      <w:r w:rsidRPr="00F20E05">
        <w:t>No need for server-side session storage.</w:t>
      </w:r>
    </w:p>
    <w:p w14:paraId="10BF434C" w14:textId="77777777" w:rsidR="00F20E05" w:rsidRPr="00F20E05" w:rsidRDefault="00F20E05" w:rsidP="00F20E05">
      <w:r w:rsidRPr="00F20E05">
        <w:pict w14:anchorId="4657BE1C">
          <v:rect id="_x0000_i1074" style="width:0;height:.75pt" o:hralign="center" o:hrstd="t" o:hrnoshade="t" o:hr="t" fillcolor="#f8faff" stroked="f"/>
        </w:pict>
      </w:r>
    </w:p>
    <w:p w14:paraId="148565FF" w14:textId="77777777" w:rsidR="00F20E05" w:rsidRPr="00F20E05" w:rsidRDefault="00F20E05" w:rsidP="00620592">
      <w:pPr>
        <w:pStyle w:val="Heading2"/>
      </w:pPr>
      <w:bookmarkStart w:id="4" w:name="_Toc191906138"/>
      <w:r w:rsidRPr="00F20E05">
        <w:t>3. Architectural Patterns</w:t>
      </w:r>
      <w:bookmarkEnd w:id="4"/>
    </w:p>
    <w:p w14:paraId="5CA6A1A1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Client-Server Architecture</w:t>
      </w:r>
    </w:p>
    <w:p w14:paraId="7F938DF4" w14:textId="77777777" w:rsidR="00F20E05" w:rsidRPr="00F20E05" w:rsidRDefault="00F20E05" w:rsidP="00F20E05">
      <w:pPr>
        <w:numPr>
          <w:ilvl w:val="0"/>
          <w:numId w:val="4"/>
        </w:numPr>
      </w:pPr>
      <w:r w:rsidRPr="00F20E05">
        <w:rPr>
          <w:b/>
          <w:bCs/>
        </w:rPr>
        <w:t>Description</w:t>
      </w:r>
      <w:r w:rsidRPr="00F20E05">
        <w:t>: The application follows a client-server architecture where the frontend (React.js) communicates with the backend (Node.js) via RESTful APIs.</w:t>
      </w:r>
    </w:p>
    <w:p w14:paraId="5AB9BC21" w14:textId="77777777" w:rsidR="00F20E05" w:rsidRPr="00F20E05" w:rsidRDefault="00F20E05" w:rsidP="00F20E05">
      <w:pPr>
        <w:numPr>
          <w:ilvl w:val="0"/>
          <w:numId w:val="4"/>
        </w:numPr>
      </w:pPr>
      <w:r w:rsidRPr="00F20E05">
        <w:rPr>
          <w:b/>
          <w:bCs/>
        </w:rPr>
        <w:t>Benefits</w:t>
      </w:r>
      <w:r w:rsidRPr="00F20E05">
        <w:t>:</w:t>
      </w:r>
    </w:p>
    <w:p w14:paraId="22732CCF" w14:textId="77777777" w:rsidR="00F20E05" w:rsidRPr="00F20E05" w:rsidRDefault="00F20E05" w:rsidP="00F20E05">
      <w:pPr>
        <w:numPr>
          <w:ilvl w:val="1"/>
          <w:numId w:val="4"/>
        </w:numPr>
      </w:pPr>
      <w:r w:rsidRPr="00F20E05">
        <w:t>Separation of concerns between the frontend and backend.</w:t>
      </w:r>
    </w:p>
    <w:p w14:paraId="378ACD7A" w14:textId="77777777" w:rsidR="00F20E05" w:rsidRPr="00F20E05" w:rsidRDefault="00F20E05" w:rsidP="00F20E05">
      <w:pPr>
        <w:numPr>
          <w:ilvl w:val="1"/>
          <w:numId w:val="4"/>
        </w:numPr>
      </w:pPr>
      <w:r w:rsidRPr="00F20E05">
        <w:t>Scalable and easy to maintain.</w:t>
      </w:r>
    </w:p>
    <w:p w14:paraId="62F997B6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RESTful API Design</w:t>
      </w:r>
    </w:p>
    <w:p w14:paraId="1C3E0B85" w14:textId="77777777" w:rsidR="00F20E05" w:rsidRPr="00F20E05" w:rsidRDefault="00F20E05" w:rsidP="00F20E05">
      <w:pPr>
        <w:numPr>
          <w:ilvl w:val="0"/>
          <w:numId w:val="5"/>
        </w:numPr>
      </w:pPr>
      <w:r w:rsidRPr="00F20E05">
        <w:rPr>
          <w:b/>
          <w:bCs/>
        </w:rPr>
        <w:t>Description</w:t>
      </w:r>
      <w:r w:rsidRPr="00F20E05">
        <w:t>: The backend exposes RESTful APIs for CRUD operations on courses, students, and enrollments.</w:t>
      </w:r>
    </w:p>
    <w:p w14:paraId="134C9E19" w14:textId="77777777" w:rsidR="00F20E05" w:rsidRPr="00F20E05" w:rsidRDefault="00F20E05" w:rsidP="00F20E05">
      <w:pPr>
        <w:numPr>
          <w:ilvl w:val="0"/>
          <w:numId w:val="5"/>
        </w:numPr>
      </w:pPr>
      <w:r w:rsidRPr="00F20E05">
        <w:rPr>
          <w:b/>
          <w:bCs/>
        </w:rPr>
        <w:t>Benefits</w:t>
      </w:r>
      <w:r w:rsidRPr="00F20E05">
        <w:t>:</w:t>
      </w:r>
    </w:p>
    <w:p w14:paraId="7D59E212" w14:textId="77777777" w:rsidR="00F20E05" w:rsidRPr="00F20E05" w:rsidRDefault="00F20E05" w:rsidP="00F20E05">
      <w:pPr>
        <w:numPr>
          <w:ilvl w:val="1"/>
          <w:numId w:val="5"/>
        </w:numPr>
      </w:pPr>
      <w:r w:rsidRPr="00F20E05">
        <w:t>Standardized and easy to understand.</w:t>
      </w:r>
    </w:p>
    <w:p w14:paraId="7C42C731" w14:textId="77777777" w:rsidR="00F20E05" w:rsidRPr="00F20E05" w:rsidRDefault="00F20E05" w:rsidP="00F20E05">
      <w:pPr>
        <w:numPr>
          <w:ilvl w:val="1"/>
          <w:numId w:val="5"/>
        </w:numPr>
      </w:pPr>
      <w:r w:rsidRPr="00F20E05">
        <w:t>Stateless and scalable.</w:t>
      </w:r>
    </w:p>
    <w:p w14:paraId="28E0B058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Component-Based Architecture (Frontend)</w:t>
      </w:r>
    </w:p>
    <w:p w14:paraId="4ED9D817" w14:textId="77777777" w:rsidR="00F20E05" w:rsidRPr="00F20E05" w:rsidRDefault="00F20E05" w:rsidP="00F20E05">
      <w:pPr>
        <w:numPr>
          <w:ilvl w:val="0"/>
          <w:numId w:val="6"/>
        </w:numPr>
      </w:pPr>
      <w:r w:rsidRPr="00F20E05">
        <w:rPr>
          <w:b/>
          <w:bCs/>
        </w:rPr>
        <w:t>Description</w:t>
      </w:r>
      <w:r w:rsidRPr="00F20E05">
        <w:t>: The frontend is built using reusable React components, such as Navbar, </w:t>
      </w:r>
      <w:proofErr w:type="spellStart"/>
      <w:r w:rsidRPr="00F20E05">
        <w:t>CourseCard</w:t>
      </w:r>
      <w:proofErr w:type="spellEnd"/>
      <w:r w:rsidRPr="00F20E05">
        <w:t>, and </w:t>
      </w:r>
      <w:proofErr w:type="spellStart"/>
      <w:r w:rsidRPr="00F20E05">
        <w:t>StudentForm</w:t>
      </w:r>
      <w:proofErr w:type="spellEnd"/>
      <w:r w:rsidRPr="00F20E05">
        <w:t>.</w:t>
      </w:r>
    </w:p>
    <w:p w14:paraId="1643C612" w14:textId="77777777" w:rsidR="00F20E05" w:rsidRPr="00F20E05" w:rsidRDefault="00F20E05" w:rsidP="00F20E05">
      <w:pPr>
        <w:numPr>
          <w:ilvl w:val="0"/>
          <w:numId w:val="6"/>
        </w:numPr>
      </w:pPr>
      <w:r w:rsidRPr="00F20E05">
        <w:rPr>
          <w:b/>
          <w:bCs/>
        </w:rPr>
        <w:t>Benefits</w:t>
      </w:r>
      <w:r w:rsidRPr="00F20E05">
        <w:t>:</w:t>
      </w:r>
    </w:p>
    <w:p w14:paraId="4112609A" w14:textId="77777777" w:rsidR="00F20E05" w:rsidRPr="00F20E05" w:rsidRDefault="00F20E05" w:rsidP="00F20E05">
      <w:pPr>
        <w:numPr>
          <w:ilvl w:val="1"/>
          <w:numId w:val="6"/>
        </w:numPr>
      </w:pPr>
      <w:r w:rsidRPr="00F20E05">
        <w:t>Modular and reusable code.</w:t>
      </w:r>
    </w:p>
    <w:p w14:paraId="7910D965" w14:textId="77777777" w:rsidR="00F20E05" w:rsidRDefault="00F20E05" w:rsidP="00F20E05">
      <w:pPr>
        <w:numPr>
          <w:ilvl w:val="1"/>
          <w:numId w:val="6"/>
        </w:numPr>
      </w:pPr>
      <w:r w:rsidRPr="00F20E05">
        <w:t>Easier to test and maintain.</w:t>
      </w:r>
    </w:p>
    <w:p w14:paraId="768B75F9" w14:textId="77777777" w:rsidR="00620592" w:rsidRPr="00F20E05" w:rsidRDefault="00620592" w:rsidP="00F20E05">
      <w:pPr>
        <w:numPr>
          <w:ilvl w:val="1"/>
          <w:numId w:val="6"/>
        </w:numPr>
      </w:pPr>
    </w:p>
    <w:p w14:paraId="1670F5A6" w14:textId="77777777" w:rsidR="00F20E05" w:rsidRPr="00F20E05" w:rsidRDefault="00F20E05" w:rsidP="00F20E05">
      <w:r w:rsidRPr="00F20E05">
        <w:pict w14:anchorId="2F25104A">
          <v:rect id="_x0000_i1075" style="width:0;height:.75pt" o:hralign="center" o:hrstd="t" o:hrnoshade="t" o:hr="t" fillcolor="#f8faff" stroked="f"/>
        </w:pict>
      </w:r>
    </w:p>
    <w:p w14:paraId="068CA1D2" w14:textId="77777777" w:rsidR="00F20E05" w:rsidRPr="00F20E05" w:rsidRDefault="00F20E05" w:rsidP="00620592">
      <w:pPr>
        <w:pStyle w:val="Heading2"/>
      </w:pPr>
      <w:bookmarkStart w:id="5" w:name="_Toc191906139"/>
      <w:r w:rsidRPr="00F20E05">
        <w:t>4. Trade-Offs</w:t>
      </w:r>
      <w:bookmarkEnd w:id="5"/>
    </w:p>
    <w:p w14:paraId="5C28B7D3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1. Frontend Framework: React.js vs Angular</w:t>
      </w:r>
    </w:p>
    <w:p w14:paraId="2120FEE2" w14:textId="77777777" w:rsidR="00F20E05" w:rsidRPr="00F20E05" w:rsidRDefault="00F20E05" w:rsidP="00F20E05">
      <w:pPr>
        <w:numPr>
          <w:ilvl w:val="0"/>
          <w:numId w:val="7"/>
        </w:numPr>
      </w:pPr>
      <w:r w:rsidRPr="00F20E05">
        <w:rPr>
          <w:b/>
          <w:bCs/>
        </w:rPr>
        <w:t>Choice</w:t>
      </w:r>
      <w:r w:rsidRPr="00F20E05">
        <w:t>: React.js</w:t>
      </w:r>
    </w:p>
    <w:p w14:paraId="09DEE6CB" w14:textId="77777777" w:rsidR="00F20E05" w:rsidRPr="00F20E05" w:rsidRDefault="00F20E05" w:rsidP="00F20E05">
      <w:pPr>
        <w:numPr>
          <w:ilvl w:val="0"/>
          <w:numId w:val="7"/>
        </w:numPr>
      </w:pPr>
      <w:r w:rsidRPr="00F20E05">
        <w:rPr>
          <w:b/>
          <w:bCs/>
        </w:rPr>
        <w:t>Trade-Off</w:t>
      </w:r>
      <w:r w:rsidRPr="00F20E05">
        <w:t>:</w:t>
      </w:r>
    </w:p>
    <w:p w14:paraId="4748A02F" w14:textId="77777777" w:rsidR="00F20E05" w:rsidRPr="00F20E05" w:rsidRDefault="00F20E05" w:rsidP="00F20E05">
      <w:pPr>
        <w:numPr>
          <w:ilvl w:val="1"/>
          <w:numId w:val="7"/>
        </w:numPr>
      </w:pPr>
      <w:r w:rsidRPr="00F20E05">
        <w:rPr>
          <w:b/>
          <w:bCs/>
        </w:rPr>
        <w:t>Pros</w:t>
      </w:r>
      <w:r w:rsidRPr="00F20E05">
        <w:t>: React is lightweight and has a smaller learning curve compared to Angular.</w:t>
      </w:r>
    </w:p>
    <w:p w14:paraId="48360BE2" w14:textId="77777777" w:rsidR="00F20E05" w:rsidRDefault="00F20E05" w:rsidP="00F20E05">
      <w:pPr>
        <w:numPr>
          <w:ilvl w:val="1"/>
          <w:numId w:val="7"/>
        </w:numPr>
      </w:pPr>
      <w:r w:rsidRPr="00F20E05">
        <w:rPr>
          <w:b/>
          <w:bCs/>
        </w:rPr>
        <w:t>Cons</w:t>
      </w:r>
      <w:r w:rsidRPr="00F20E05">
        <w:t>: React requires additional libraries for state management (e.g., Redux) and routing, whereas Angular provides these out of the box.</w:t>
      </w:r>
    </w:p>
    <w:p w14:paraId="799E907E" w14:textId="77777777" w:rsidR="00F20E05" w:rsidRDefault="00F20E05" w:rsidP="00F20E05"/>
    <w:p w14:paraId="2E0200BF" w14:textId="77777777" w:rsidR="00F20E05" w:rsidRPr="00F20E05" w:rsidRDefault="00F20E05" w:rsidP="00F20E05"/>
    <w:p w14:paraId="5C72AAA7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2. Database: MySQL vs MongoDB</w:t>
      </w:r>
    </w:p>
    <w:p w14:paraId="3609A26F" w14:textId="77777777" w:rsidR="00F20E05" w:rsidRPr="00F20E05" w:rsidRDefault="00F20E05" w:rsidP="00F20E05">
      <w:pPr>
        <w:numPr>
          <w:ilvl w:val="0"/>
          <w:numId w:val="8"/>
        </w:numPr>
      </w:pPr>
      <w:r w:rsidRPr="00F20E05">
        <w:rPr>
          <w:b/>
          <w:bCs/>
        </w:rPr>
        <w:t>Choice</w:t>
      </w:r>
      <w:r w:rsidRPr="00F20E05">
        <w:t>: MySQL</w:t>
      </w:r>
    </w:p>
    <w:p w14:paraId="2AA94708" w14:textId="77777777" w:rsidR="00F20E05" w:rsidRPr="00F20E05" w:rsidRDefault="00F20E05" w:rsidP="00F20E05">
      <w:pPr>
        <w:numPr>
          <w:ilvl w:val="0"/>
          <w:numId w:val="8"/>
        </w:numPr>
      </w:pPr>
      <w:r w:rsidRPr="00F20E05">
        <w:rPr>
          <w:b/>
          <w:bCs/>
        </w:rPr>
        <w:t>Trade-Off</w:t>
      </w:r>
      <w:r w:rsidRPr="00F20E05">
        <w:t>:</w:t>
      </w:r>
    </w:p>
    <w:p w14:paraId="3B16B50E" w14:textId="77777777" w:rsidR="00F20E05" w:rsidRPr="00F20E05" w:rsidRDefault="00F20E05" w:rsidP="00F20E05">
      <w:pPr>
        <w:numPr>
          <w:ilvl w:val="1"/>
          <w:numId w:val="8"/>
        </w:numPr>
      </w:pPr>
      <w:r w:rsidRPr="00F20E05">
        <w:rPr>
          <w:b/>
          <w:bCs/>
        </w:rPr>
        <w:t>Pros</w:t>
      </w:r>
      <w:r w:rsidRPr="00F20E05">
        <w:t>: MySQL is better suited for structured data and complex queries.</w:t>
      </w:r>
    </w:p>
    <w:p w14:paraId="712CA7EF" w14:textId="77777777" w:rsidR="00F20E05" w:rsidRPr="00F20E05" w:rsidRDefault="00F20E05" w:rsidP="00F20E05">
      <w:pPr>
        <w:numPr>
          <w:ilvl w:val="1"/>
          <w:numId w:val="8"/>
        </w:numPr>
      </w:pPr>
      <w:r w:rsidRPr="00F20E05">
        <w:rPr>
          <w:b/>
          <w:bCs/>
        </w:rPr>
        <w:t>Cons</w:t>
      </w:r>
      <w:r w:rsidRPr="00F20E05">
        <w:t>: MongoDB (a NoSQL database) would have been more flexible for unstructured data but was not chosen due to the structured nature of the application's data.</w:t>
      </w:r>
    </w:p>
    <w:p w14:paraId="59337176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3. Authentication: JWT vs Session-Based Authentication</w:t>
      </w:r>
    </w:p>
    <w:p w14:paraId="25949C9A" w14:textId="77777777" w:rsidR="00F20E05" w:rsidRPr="00F20E05" w:rsidRDefault="00F20E05" w:rsidP="00F20E05">
      <w:pPr>
        <w:numPr>
          <w:ilvl w:val="0"/>
          <w:numId w:val="9"/>
        </w:numPr>
      </w:pPr>
      <w:r w:rsidRPr="00F20E05">
        <w:rPr>
          <w:b/>
          <w:bCs/>
        </w:rPr>
        <w:t>Choice</w:t>
      </w:r>
      <w:r w:rsidRPr="00F20E05">
        <w:t>: JWT</w:t>
      </w:r>
    </w:p>
    <w:p w14:paraId="51488687" w14:textId="77777777" w:rsidR="00F20E05" w:rsidRPr="00F20E05" w:rsidRDefault="00F20E05" w:rsidP="00F20E05">
      <w:pPr>
        <w:numPr>
          <w:ilvl w:val="0"/>
          <w:numId w:val="9"/>
        </w:numPr>
      </w:pPr>
      <w:r w:rsidRPr="00F20E05">
        <w:rPr>
          <w:b/>
          <w:bCs/>
        </w:rPr>
        <w:t>Trade-Off</w:t>
      </w:r>
      <w:r w:rsidRPr="00F20E05">
        <w:t>:</w:t>
      </w:r>
    </w:p>
    <w:p w14:paraId="665DC6ED" w14:textId="77777777" w:rsidR="00F20E05" w:rsidRPr="00F20E05" w:rsidRDefault="00F20E05" w:rsidP="00F20E05">
      <w:pPr>
        <w:numPr>
          <w:ilvl w:val="1"/>
          <w:numId w:val="9"/>
        </w:numPr>
      </w:pPr>
      <w:r w:rsidRPr="00F20E05">
        <w:rPr>
          <w:b/>
          <w:bCs/>
        </w:rPr>
        <w:t>Pros</w:t>
      </w:r>
      <w:r w:rsidRPr="00F20E05">
        <w:t>: JWT is stateless and scalable, making it ideal for distributed systems.</w:t>
      </w:r>
    </w:p>
    <w:p w14:paraId="36A562CA" w14:textId="77777777" w:rsidR="00F20E05" w:rsidRPr="00F20E05" w:rsidRDefault="00F20E05" w:rsidP="00F20E05">
      <w:pPr>
        <w:numPr>
          <w:ilvl w:val="1"/>
          <w:numId w:val="9"/>
        </w:numPr>
      </w:pPr>
      <w:r w:rsidRPr="00F20E05">
        <w:rPr>
          <w:b/>
          <w:bCs/>
        </w:rPr>
        <w:t>Cons</w:t>
      </w:r>
      <w:r w:rsidRPr="00F20E05">
        <w:t>: JWT tokens cannot be easily invalidated, whereas session-based authentication allows for immediate logout.</w:t>
      </w:r>
    </w:p>
    <w:p w14:paraId="01CBC06B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4. CSS Framework: Tailwind CSS vs Bootstrap</w:t>
      </w:r>
    </w:p>
    <w:p w14:paraId="00A184F8" w14:textId="77777777" w:rsidR="00F20E05" w:rsidRPr="00F20E05" w:rsidRDefault="00F20E05" w:rsidP="00F20E05">
      <w:pPr>
        <w:numPr>
          <w:ilvl w:val="0"/>
          <w:numId w:val="10"/>
        </w:numPr>
      </w:pPr>
      <w:r w:rsidRPr="00F20E05">
        <w:rPr>
          <w:b/>
          <w:bCs/>
        </w:rPr>
        <w:t>Choice</w:t>
      </w:r>
      <w:r w:rsidRPr="00F20E05">
        <w:t>: Tailwind CSS</w:t>
      </w:r>
    </w:p>
    <w:p w14:paraId="4F76C522" w14:textId="77777777" w:rsidR="00F20E05" w:rsidRPr="00F20E05" w:rsidRDefault="00F20E05" w:rsidP="00F20E05">
      <w:pPr>
        <w:numPr>
          <w:ilvl w:val="0"/>
          <w:numId w:val="10"/>
        </w:numPr>
      </w:pPr>
      <w:r w:rsidRPr="00F20E05">
        <w:rPr>
          <w:b/>
          <w:bCs/>
        </w:rPr>
        <w:t>Trade-Off</w:t>
      </w:r>
      <w:r w:rsidRPr="00F20E05">
        <w:t>:</w:t>
      </w:r>
    </w:p>
    <w:p w14:paraId="1A758C2E" w14:textId="77777777" w:rsidR="00F20E05" w:rsidRPr="00F20E05" w:rsidRDefault="00F20E05" w:rsidP="00F20E05">
      <w:pPr>
        <w:numPr>
          <w:ilvl w:val="1"/>
          <w:numId w:val="10"/>
        </w:numPr>
      </w:pPr>
      <w:r w:rsidRPr="00F20E05">
        <w:rPr>
          <w:b/>
          <w:bCs/>
        </w:rPr>
        <w:t>Pros</w:t>
      </w:r>
      <w:r w:rsidRPr="00F20E05">
        <w:t>: Tailwind CSS provides more flexibility with utility-first classes, enabling custom designs without writing custom CSS.</w:t>
      </w:r>
    </w:p>
    <w:p w14:paraId="2A8F777C" w14:textId="77777777" w:rsidR="00F20E05" w:rsidRPr="00F20E05" w:rsidRDefault="00F20E05" w:rsidP="00F20E05">
      <w:pPr>
        <w:numPr>
          <w:ilvl w:val="1"/>
          <w:numId w:val="10"/>
        </w:numPr>
      </w:pPr>
      <w:r w:rsidRPr="00F20E05">
        <w:rPr>
          <w:b/>
          <w:bCs/>
        </w:rPr>
        <w:t>Cons</w:t>
      </w:r>
      <w:r w:rsidRPr="00F20E05">
        <w:t>: Bootstrap has pre-built components, which can speed up development but may limit customization.</w:t>
      </w:r>
    </w:p>
    <w:p w14:paraId="5CE7A16B" w14:textId="77777777" w:rsidR="00F20E05" w:rsidRPr="00F20E05" w:rsidRDefault="00F20E05" w:rsidP="00F20E05">
      <w:r w:rsidRPr="00F20E05">
        <w:pict w14:anchorId="3BEEB1BD">
          <v:rect id="_x0000_i1076" style="width:0;height:.75pt" o:hralign="center" o:hrstd="t" o:hrnoshade="t" o:hr="t" fillcolor="#f8faff" stroked="f"/>
        </w:pict>
      </w:r>
    </w:p>
    <w:p w14:paraId="3D2869C0" w14:textId="77777777" w:rsidR="00F20E05" w:rsidRPr="00F20E05" w:rsidRDefault="00F20E05" w:rsidP="00620592">
      <w:pPr>
        <w:pStyle w:val="Heading2"/>
      </w:pPr>
      <w:bookmarkStart w:id="6" w:name="_Toc191906140"/>
      <w:r w:rsidRPr="00F20E05">
        <w:t>5. Scalability Considerations</w:t>
      </w:r>
      <w:bookmarkEnd w:id="6"/>
    </w:p>
    <w:p w14:paraId="526DC975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Frontend</w:t>
      </w:r>
    </w:p>
    <w:p w14:paraId="58D67E1F" w14:textId="77777777" w:rsidR="00F20E05" w:rsidRPr="00F20E05" w:rsidRDefault="00F20E05" w:rsidP="00F20E05">
      <w:pPr>
        <w:numPr>
          <w:ilvl w:val="0"/>
          <w:numId w:val="11"/>
        </w:numPr>
      </w:pPr>
      <w:r w:rsidRPr="00F20E05">
        <w:rPr>
          <w:b/>
          <w:bCs/>
        </w:rPr>
        <w:t>Code Splitting</w:t>
      </w:r>
      <w:r w:rsidRPr="00F20E05">
        <w:t xml:space="preserve">: </w:t>
      </w:r>
      <w:proofErr w:type="spellStart"/>
      <w:r w:rsidRPr="00F20E05">
        <w:t>React's</w:t>
      </w:r>
      <w:proofErr w:type="spellEnd"/>
      <w:r w:rsidRPr="00F20E05">
        <w:t xml:space="preserve"> lazy loading and code splitting features ensure that only the necessary components are loaded, improving performance.</w:t>
      </w:r>
    </w:p>
    <w:p w14:paraId="37B14554" w14:textId="77777777" w:rsidR="00F20E05" w:rsidRPr="00F20E05" w:rsidRDefault="00F20E05" w:rsidP="00F20E05">
      <w:pPr>
        <w:numPr>
          <w:ilvl w:val="0"/>
          <w:numId w:val="11"/>
        </w:numPr>
      </w:pPr>
      <w:r w:rsidRPr="00F20E05">
        <w:rPr>
          <w:b/>
          <w:bCs/>
        </w:rPr>
        <w:t>Responsive Design</w:t>
      </w:r>
      <w:r w:rsidRPr="00F20E05">
        <w:t>: Tailwind CSS ensures the application is responsive and works seamlessly across devices.</w:t>
      </w:r>
    </w:p>
    <w:p w14:paraId="26BD67BB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Backend</w:t>
      </w:r>
    </w:p>
    <w:p w14:paraId="4B413DF6" w14:textId="77777777" w:rsidR="00F20E05" w:rsidRPr="00F20E05" w:rsidRDefault="00F20E05" w:rsidP="00F20E05">
      <w:pPr>
        <w:numPr>
          <w:ilvl w:val="0"/>
          <w:numId w:val="12"/>
        </w:numPr>
      </w:pPr>
      <w:r w:rsidRPr="00F20E05">
        <w:rPr>
          <w:b/>
          <w:bCs/>
        </w:rPr>
        <w:t>Modular Code</w:t>
      </w:r>
      <w:r w:rsidRPr="00F20E05">
        <w:t>: The backend is divided into controllers, models, and routes, making it easier to scale and maintain.</w:t>
      </w:r>
    </w:p>
    <w:p w14:paraId="20F2D5B8" w14:textId="77777777" w:rsidR="00F20E05" w:rsidRPr="00F20E05" w:rsidRDefault="00F20E05" w:rsidP="00F20E05">
      <w:pPr>
        <w:numPr>
          <w:ilvl w:val="0"/>
          <w:numId w:val="12"/>
        </w:numPr>
      </w:pPr>
      <w:r w:rsidRPr="00F20E05">
        <w:rPr>
          <w:b/>
          <w:bCs/>
        </w:rPr>
        <w:t>Database Indexing</w:t>
      </w:r>
      <w:r w:rsidRPr="00F20E05">
        <w:t>: Proper indexing in MySQL ensures efficient query performance as the dataset grows.</w:t>
      </w:r>
    </w:p>
    <w:p w14:paraId="1EFDB509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Authentication</w:t>
      </w:r>
    </w:p>
    <w:p w14:paraId="0616CECC" w14:textId="77777777" w:rsidR="00F20E05" w:rsidRDefault="00F20E05" w:rsidP="00F20E05">
      <w:pPr>
        <w:numPr>
          <w:ilvl w:val="0"/>
          <w:numId w:val="13"/>
        </w:numPr>
      </w:pPr>
      <w:r w:rsidRPr="00F20E05">
        <w:rPr>
          <w:b/>
          <w:bCs/>
        </w:rPr>
        <w:t>Stateless JWT</w:t>
      </w:r>
      <w:r w:rsidRPr="00F20E05">
        <w:t>: JWT tokens eliminate the need for server-side session storage, making the system more scalable.</w:t>
      </w:r>
    </w:p>
    <w:p w14:paraId="36DA43D8" w14:textId="77777777" w:rsidR="00F20E05" w:rsidRDefault="00F20E05" w:rsidP="00F20E05"/>
    <w:p w14:paraId="607B1497" w14:textId="77777777" w:rsidR="00F20E05" w:rsidRDefault="00F20E05" w:rsidP="00F20E05"/>
    <w:p w14:paraId="45318879" w14:textId="77777777" w:rsidR="00F20E05" w:rsidRDefault="00F20E05" w:rsidP="00F20E05"/>
    <w:p w14:paraId="6E72BE54" w14:textId="77777777" w:rsidR="00F20E05" w:rsidRPr="00F20E05" w:rsidRDefault="00F20E05" w:rsidP="00F20E05"/>
    <w:p w14:paraId="34082840" w14:textId="77777777" w:rsidR="00F20E05" w:rsidRPr="00F20E05" w:rsidRDefault="00F20E05" w:rsidP="00F20E05">
      <w:r w:rsidRPr="00F20E05">
        <w:pict w14:anchorId="4F2564BE">
          <v:rect id="_x0000_i1077" style="width:0;height:.75pt" o:hralign="center" o:hrstd="t" o:hrnoshade="t" o:hr="t" fillcolor="#f8faff" stroked="f"/>
        </w:pict>
      </w:r>
    </w:p>
    <w:p w14:paraId="37FCE54F" w14:textId="77777777" w:rsidR="00F20E05" w:rsidRPr="00F20E05" w:rsidRDefault="00F20E05" w:rsidP="00620592">
      <w:pPr>
        <w:pStyle w:val="Heading2"/>
      </w:pPr>
      <w:bookmarkStart w:id="7" w:name="_Toc191906141"/>
      <w:r w:rsidRPr="00F20E05">
        <w:t>6. Security Considerations</w:t>
      </w:r>
      <w:bookmarkEnd w:id="7"/>
    </w:p>
    <w:p w14:paraId="7BF5DB2A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Frontend</w:t>
      </w:r>
    </w:p>
    <w:p w14:paraId="21E5E7CD" w14:textId="77777777" w:rsidR="00F20E05" w:rsidRPr="00F20E05" w:rsidRDefault="00F20E05" w:rsidP="00F20E05">
      <w:pPr>
        <w:numPr>
          <w:ilvl w:val="0"/>
          <w:numId w:val="14"/>
        </w:numPr>
      </w:pPr>
      <w:r w:rsidRPr="00F20E05">
        <w:rPr>
          <w:b/>
          <w:bCs/>
        </w:rPr>
        <w:t>Input Validation</w:t>
      </w:r>
      <w:r w:rsidRPr="00F20E05">
        <w:t>: All forms in the frontend include validation to prevent invalid data submission.</w:t>
      </w:r>
    </w:p>
    <w:p w14:paraId="0BFA5B99" w14:textId="77777777" w:rsidR="00F20E05" w:rsidRPr="00F20E05" w:rsidRDefault="00F20E05" w:rsidP="00F20E05">
      <w:pPr>
        <w:numPr>
          <w:ilvl w:val="0"/>
          <w:numId w:val="14"/>
        </w:numPr>
      </w:pPr>
      <w:r w:rsidRPr="00F20E05">
        <w:rPr>
          <w:b/>
          <w:bCs/>
        </w:rPr>
        <w:t>Environment Variables</w:t>
      </w:r>
      <w:r w:rsidRPr="00F20E05">
        <w:t>: Sensitive data (e.g., API keys) are stored in environment variables and not exposed in the frontend code.</w:t>
      </w:r>
    </w:p>
    <w:p w14:paraId="1E98B1EF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Backend</w:t>
      </w:r>
    </w:p>
    <w:p w14:paraId="62EEDDE3" w14:textId="77777777" w:rsidR="00F20E05" w:rsidRPr="00F20E05" w:rsidRDefault="00F20E05" w:rsidP="00F20E05">
      <w:pPr>
        <w:numPr>
          <w:ilvl w:val="0"/>
          <w:numId w:val="15"/>
        </w:numPr>
      </w:pPr>
      <w:r w:rsidRPr="00F20E05">
        <w:rPr>
          <w:b/>
          <w:bCs/>
        </w:rPr>
        <w:t>JWT Security</w:t>
      </w:r>
      <w:r w:rsidRPr="00F20E05">
        <w:t>: JWT tokens are signed with a secret key and have an expiration time to prevent misuse.</w:t>
      </w:r>
    </w:p>
    <w:p w14:paraId="00C332EC" w14:textId="77777777" w:rsidR="00F20E05" w:rsidRPr="00F20E05" w:rsidRDefault="00F20E05" w:rsidP="00F20E05">
      <w:pPr>
        <w:numPr>
          <w:ilvl w:val="0"/>
          <w:numId w:val="15"/>
        </w:numPr>
      </w:pPr>
      <w:r w:rsidRPr="00F20E05">
        <w:rPr>
          <w:b/>
          <w:bCs/>
        </w:rPr>
        <w:t>SQL Injection Prevention</w:t>
      </w:r>
      <w:r w:rsidRPr="00F20E05">
        <w:t>: Parameterized queries are used to prevent SQL injection attacks.</w:t>
      </w:r>
    </w:p>
    <w:p w14:paraId="5B8538F6" w14:textId="77777777" w:rsidR="00F20E05" w:rsidRPr="00F20E05" w:rsidRDefault="00F20E05" w:rsidP="00F20E05">
      <w:r w:rsidRPr="00F20E05">
        <w:pict w14:anchorId="6896B8FE">
          <v:rect id="_x0000_i1078" style="width:0;height:.75pt" o:hralign="center" o:hrstd="t" o:hrnoshade="t" o:hr="t" fillcolor="#f8faff" stroked="f"/>
        </w:pict>
      </w:r>
    </w:p>
    <w:p w14:paraId="20E71C2C" w14:textId="77777777" w:rsidR="00F20E05" w:rsidRPr="00F20E05" w:rsidRDefault="00F20E05" w:rsidP="00620592">
      <w:pPr>
        <w:pStyle w:val="Heading2"/>
      </w:pPr>
      <w:bookmarkStart w:id="8" w:name="_Toc191906142"/>
      <w:r w:rsidRPr="00F20E05">
        <w:t>7. Future Enhancements</w:t>
      </w:r>
      <w:bookmarkEnd w:id="8"/>
    </w:p>
    <w:p w14:paraId="5D308B04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Frontend</w:t>
      </w:r>
    </w:p>
    <w:p w14:paraId="2A51F9C9" w14:textId="77777777" w:rsidR="00F20E05" w:rsidRPr="00F20E05" w:rsidRDefault="00F20E05" w:rsidP="00F20E05">
      <w:pPr>
        <w:numPr>
          <w:ilvl w:val="0"/>
          <w:numId w:val="16"/>
        </w:numPr>
      </w:pPr>
      <w:r w:rsidRPr="00F20E05">
        <w:rPr>
          <w:b/>
          <w:bCs/>
        </w:rPr>
        <w:t>State Management</w:t>
      </w:r>
      <w:r w:rsidRPr="00F20E05">
        <w:t>: Integrate Redux or Context API for better state management.</w:t>
      </w:r>
    </w:p>
    <w:p w14:paraId="25E86BFD" w14:textId="77777777" w:rsidR="00F20E05" w:rsidRPr="00F20E05" w:rsidRDefault="00F20E05" w:rsidP="00F20E05">
      <w:pPr>
        <w:numPr>
          <w:ilvl w:val="0"/>
          <w:numId w:val="16"/>
        </w:numPr>
      </w:pPr>
      <w:r w:rsidRPr="00F20E05">
        <w:rPr>
          <w:b/>
          <w:bCs/>
        </w:rPr>
        <w:t>Testing</w:t>
      </w:r>
      <w:r w:rsidRPr="00F20E05">
        <w:t>: Add unit and integration tests using Jest and React Testing Library.</w:t>
      </w:r>
    </w:p>
    <w:p w14:paraId="608385D3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Backend</w:t>
      </w:r>
    </w:p>
    <w:p w14:paraId="30B1E358" w14:textId="77777777" w:rsidR="00F20E05" w:rsidRPr="00F20E05" w:rsidRDefault="00F20E05" w:rsidP="00F20E05">
      <w:pPr>
        <w:numPr>
          <w:ilvl w:val="0"/>
          <w:numId w:val="17"/>
        </w:numPr>
      </w:pPr>
      <w:r w:rsidRPr="00F20E05">
        <w:rPr>
          <w:b/>
          <w:bCs/>
        </w:rPr>
        <w:t>API Rate Limiting</w:t>
      </w:r>
      <w:r w:rsidRPr="00F20E05">
        <w:t>: Implement rate limiting to prevent abuse of the API.</w:t>
      </w:r>
    </w:p>
    <w:p w14:paraId="336B6BD4" w14:textId="77777777" w:rsidR="00F20E05" w:rsidRPr="00F20E05" w:rsidRDefault="00F20E05" w:rsidP="00F20E05">
      <w:pPr>
        <w:numPr>
          <w:ilvl w:val="0"/>
          <w:numId w:val="17"/>
        </w:numPr>
      </w:pPr>
      <w:r w:rsidRPr="00F20E05">
        <w:rPr>
          <w:b/>
          <w:bCs/>
        </w:rPr>
        <w:t>Caching</w:t>
      </w:r>
      <w:r w:rsidRPr="00F20E05">
        <w:t>: Use Redis for caching frequently accessed data to improve performance.</w:t>
      </w:r>
    </w:p>
    <w:p w14:paraId="3B147B15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Database</w:t>
      </w:r>
    </w:p>
    <w:p w14:paraId="1BC2B105" w14:textId="77777777" w:rsidR="00F20E05" w:rsidRPr="00F20E05" w:rsidRDefault="00F20E05" w:rsidP="00F20E05">
      <w:pPr>
        <w:numPr>
          <w:ilvl w:val="0"/>
          <w:numId w:val="18"/>
        </w:numPr>
      </w:pPr>
      <w:r w:rsidRPr="00F20E05">
        <w:rPr>
          <w:b/>
          <w:bCs/>
        </w:rPr>
        <w:t>Sharding</w:t>
      </w:r>
      <w:r w:rsidRPr="00F20E05">
        <w:t>: Implement database sharding for horizontal scaling as the dataset grows.</w:t>
      </w:r>
    </w:p>
    <w:p w14:paraId="170DBEDF" w14:textId="77777777" w:rsidR="00F20E05" w:rsidRPr="00F20E05" w:rsidRDefault="00F20E05" w:rsidP="00F20E05">
      <w:r w:rsidRPr="00F20E05">
        <w:pict w14:anchorId="7943DEA8">
          <v:rect id="_x0000_i1079" style="width:0;height:.75pt" o:hralign="center" o:hrstd="t" o:hrnoshade="t" o:hr="t" fillcolor="#f8faff" stroked="f"/>
        </w:pict>
      </w:r>
    </w:p>
    <w:p w14:paraId="05603161" w14:textId="77777777" w:rsidR="00F20E05" w:rsidRPr="00F20E05" w:rsidRDefault="00F20E05" w:rsidP="00620592">
      <w:pPr>
        <w:pStyle w:val="Heading2"/>
      </w:pPr>
      <w:bookmarkStart w:id="9" w:name="_Toc191906143"/>
      <w:r w:rsidRPr="00F20E05">
        <w:t>8. Conclusion</w:t>
      </w:r>
      <w:bookmarkEnd w:id="9"/>
    </w:p>
    <w:p w14:paraId="6A733E7A" w14:textId="60BFBF2D" w:rsidR="00F20E05" w:rsidRPr="00F20E05" w:rsidRDefault="00F20E05" w:rsidP="00F20E05">
      <w:r w:rsidRPr="00F20E05">
        <w:t>The design decisions made for the Online Learning Platform prioritize scalability, maintainability, and security. By leveraging modern technologies like React.js, Node.js, and MySQL, the platform is well-equipped to handle current requirements and future growth. Trade-offs were carefully considered to ensure the best possible user experience and system performance</w:t>
      </w:r>
    </w:p>
    <w:p w14:paraId="4AD3A136" w14:textId="77777777" w:rsidR="00F20E05" w:rsidRPr="00F20E05" w:rsidRDefault="00F20E05" w:rsidP="00F20E05">
      <w:r w:rsidRPr="00F20E05">
        <w:pict w14:anchorId="3BC1D2EF">
          <v:rect id="_x0000_i1080" style="width:0;height:.75pt" o:hralign="center" o:hrstd="t" o:hrnoshade="t" o:hr="t" fillcolor="#f8faff" stroked="f"/>
        </w:pict>
      </w:r>
    </w:p>
    <w:p w14:paraId="33DC7CEB" w14:textId="77777777" w:rsidR="00F20E05" w:rsidRPr="00F20E05" w:rsidRDefault="00F20E05" w:rsidP="00620592">
      <w:pPr>
        <w:pStyle w:val="Heading2"/>
      </w:pPr>
      <w:bookmarkStart w:id="10" w:name="_Toc191906144"/>
      <w:r w:rsidRPr="00F20E05">
        <w:t>Appendix</w:t>
      </w:r>
      <w:bookmarkEnd w:id="10"/>
    </w:p>
    <w:p w14:paraId="2CB11738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A. API Endpoints</w:t>
      </w:r>
    </w:p>
    <w:tbl>
      <w:tblPr>
        <w:tblW w:w="5387" w:type="dxa"/>
        <w:tblInd w:w="64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851"/>
        <w:gridCol w:w="2727"/>
      </w:tblGrid>
      <w:tr w:rsidR="00F20E05" w:rsidRPr="00F20E05" w14:paraId="1F2A9444" w14:textId="77777777" w:rsidTr="00F20E05">
        <w:trPr>
          <w:trHeight w:val="470"/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D47CA3" w14:textId="77777777" w:rsidR="00F20E05" w:rsidRPr="00F20E05" w:rsidRDefault="00F20E05" w:rsidP="00F20E05">
            <w:pPr>
              <w:rPr>
                <w:b/>
                <w:bCs/>
              </w:rPr>
            </w:pPr>
            <w:r w:rsidRPr="00F20E05">
              <w:rPr>
                <w:b/>
                <w:bCs/>
              </w:rPr>
              <w:t>Endpoi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BE4306" w14:textId="77777777" w:rsidR="00F20E05" w:rsidRPr="00F20E05" w:rsidRDefault="00F20E05" w:rsidP="00F20E05">
            <w:pPr>
              <w:rPr>
                <w:b/>
                <w:bCs/>
              </w:rPr>
            </w:pPr>
            <w:r w:rsidRPr="00F20E05">
              <w:rPr>
                <w:b/>
                <w:bCs/>
              </w:rPr>
              <w:t>Metho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1DED6F" w14:textId="77777777" w:rsidR="00F20E05" w:rsidRPr="00F20E05" w:rsidRDefault="00F20E05" w:rsidP="00F20E05">
            <w:pPr>
              <w:rPr>
                <w:b/>
                <w:bCs/>
              </w:rPr>
            </w:pPr>
            <w:r w:rsidRPr="00F20E05">
              <w:rPr>
                <w:b/>
                <w:bCs/>
              </w:rPr>
              <w:t>Description</w:t>
            </w:r>
          </w:p>
        </w:tc>
      </w:tr>
      <w:tr w:rsidR="00F20E05" w:rsidRPr="00F20E05" w14:paraId="0ED1E390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F86BF7B" w14:textId="77777777" w:rsidR="00F20E05" w:rsidRPr="00F20E05" w:rsidRDefault="00F20E05" w:rsidP="00F20E05"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auth/regist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6CB62A" w14:textId="77777777" w:rsidR="00F20E05" w:rsidRPr="00F20E05" w:rsidRDefault="00F20E05" w:rsidP="00F20E05">
            <w:r w:rsidRPr="00F20E05">
              <w:t>P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9532FC" w14:textId="77777777" w:rsidR="00F20E05" w:rsidRPr="00F20E05" w:rsidRDefault="00F20E05" w:rsidP="00F20E05">
            <w:r w:rsidRPr="00F20E05">
              <w:t>Register a new user</w:t>
            </w:r>
          </w:p>
        </w:tc>
      </w:tr>
      <w:tr w:rsidR="00F20E05" w:rsidRPr="00F20E05" w14:paraId="46398E78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513C216" w14:textId="77777777" w:rsidR="00F20E05" w:rsidRPr="00F20E05" w:rsidRDefault="00F20E05" w:rsidP="00F20E05"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auth/log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09975E" w14:textId="77777777" w:rsidR="00F20E05" w:rsidRPr="00F20E05" w:rsidRDefault="00F20E05" w:rsidP="00F20E05">
            <w:r w:rsidRPr="00F20E05">
              <w:t>P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00AEAA" w14:textId="77777777" w:rsidR="00F20E05" w:rsidRPr="00F20E05" w:rsidRDefault="00F20E05" w:rsidP="00F20E05">
            <w:r w:rsidRPr="00F20E05">
              <w:t>Login a user</w:t>
            </w:r>
          </w:p>
        </w:tc>
      </w:tr>
      <w:tr w:rsidR="00F20E05" w:rsidRPr="00F20E05" w14:paraId="16A510D8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91B72DA" w14:textId="77777777" w:rsidR="00F20E05" w:rsidRPr="00F20E05" w:rsidRDefault="00F20E05" w:rsidP="00F20E05"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cours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11E632" w14:textId="77777777" w:rsidR="00F20E05" w:rsidRPr="00F20E05" w:rsidRDefault="00F20E05" w:rsidP="00F20E05">
            <w:r w:rsidRPr="00F20E05"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B8CD33" w14:textId="77777777" w:rsidR="00F20E05" w:rsidRPr="00F20E05" w:rsidRDefault="00F20E05" w:rsidP="00F20E05">
            <w:r w:rsidRPr="00F20E05">
              <w:t>Get all courses</w:t>
            </w:r>
          </w:p>
        </w:tc>
      </w:tr>
      <w:tr w:rsidR="00F20E05" w:rsidRPr="00F20E05" w14:paraId="34E71DE6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583F6D9" w14:textId="77777777" w:rsidR="00F20E05" w:rsidRPr="00F20E05" w:rsidRDefault="00F20E05" w:rsidP="00F20E05"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cours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A1CE81" w14:textId="77777777" w:rsidR="00F20E05" w:rsidRPr="00F20E05" w:rsidRDefault="00F20E05" w:rsidP="00F20E05">
            <w:r w:rsidRPr="00F20E05">
              <w:t>P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7C0560" w14:textId="77777777" w:rsidR="00F20E05" w:rsidRPr="00F20E05" w:rsidRDefault="00F20E05" w:rsidP="00F20E05">
            <w:r w:rsidRPr="00F20E05">
              <w:t>Add a new course</w:t>
            </w:r>
          </w:p>
        </w:tc>
      </w:tr>
      <w:tr w:rsidR="00F20E05" w:rsidRPr="00F20E05" w14:paraId="1990D9CE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2DB38" w14:textId="77777777" w:rsidR="00F20E05" w:rsidRPr="00F20E05" w:rsidRDefault="00F20E05" w:rsidP="00F20E05">
            <w:r w:rsidRPr="00F20E05">
              <w:lastRenderedPageBreak/>
              <w:t>/</w:t>
            </w:r>
            <w:proofErr w:type="spellStart"/>
            <w:proofErr w:type="gramStart"/>
            <w:r w:rsidRPr="00F20E05">
              <w:t>api</w:t>
            </w:r>
            <w:proofErr w:type="spellEnd"/>
            <w:proofErr w:type="gramEnd"/>
            <w:r w:rsidRPr="00F20E05">
              <w:t>/courses/:i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50C4F1" w14:textId="77777777" w:rsidR="00F20E05" w:rsidRPr="00F20E05" w:rsidRDefault="00F20E05" w:rsidP="00F20E05">
            <w:r w:rsidRPr="00F20E05">
              <w:t>PU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A023FA" w14:textId="77777777" w:rsidR="00F20E05" w:rsidRPr="00F20E05" w:rsidRDefault="00F20E05" w:rsidP="00F20E05">
            <w:r w:rsidRPr="00F20E05">
              <w:t>Update a course</w:t>
            </w:r>
          </w:p>
        </w:tc>
      </w:tr>
      <w:tr w:rsidR="00F20E05" w:rsidRPr="00F20E05" w14:paraId="22EDB0D9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007F36" w14:textId="77777777" w:rsidR="00F20E05" w:rsidRPr="00F20E05" w:rsidRDefault="00F20E05" w:rsidP="00F20E05">
            <w:r w:rsidRPr="00F20E05">
              <w:t>/</w:t>
            </w:r>
            <w:proofErr w:type="spellStart"/>
            <w:proofErr w:type="gramStart"/>
            <w:r w:rsidRPr="00F20E05">
              <w:t>api</w:t>
            </w:r>
            <w:proofErr w:type="spellEnd"/>
            <w:proofErr w:type="gramEnd"/>
            <w:r w:rsidRPr="00F20E05">
              <w:t>/courses/:i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1D307A" w14:textId="77777777" w:rsidR="00F20E05" w:rsidRPr="00F20E05" w:rsidRDefault="00F20E05" w:rsidP="00F20E05">
            <w:r w:rsidRPr="00F20E05"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D9ADCE" w14:textId="77777777" w:rsidR="00F20E05" w:rsidRPr="00F20E05" w:rsidRDefault="00F20E05" w:rsidP="00F20E05">
            <w:r w:rsidRPr="00F20E05">
              <w:t>Delete a course</w:t>
            </w:r>
          </w:p>
        </w:tc>
      </w:tr>
      <w:tr w:rsidR="00F20E05" w:rsidRPr="00F20E05" w14:paraId="46AF21A4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A635CC" w14:textId="77777777" w:rsidR="00F20E05" w:rsidRPr="00F20E05" w:rsidRDefault="00F20E05" w:rsidP="00F20E05"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studen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6A9917" w14:textId="77777777" w:rsidR="00F20E05" w:rsidRPr="00F20E05" w:rsidRDefault="00F20E05" w:rsidP="00F20E05">
            <w:r w:rsidRPr="00F20E05"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7FFA39" w14:textId="77777777" w:rsidR="00F20E05" w:rsidRPr="00F20E05" w:rsidRDefault="00F20E05" w:rsidP="00F20E05">
            <w:r w:rsidRPr="00F20E05">
              <w:t>Get all students</w:t>
            </w:r>
          </w:p>
        </w:tc>
      </w:tr>
      <w:tr w:rsidR="00F20E05" w:rsidRPr="00F20E05" w14:paraId="5287731E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7AA6E9D" w14:textId="77777777" w:rsidR="00F20E05" w:rsidRPr="00F20E05" w:rsidRDefault="00F20E05" w:rsidP="00F20E05"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studen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62554C" w14:textId="77777777" w:rsidR="00F20E05" w:rsidRPr="00F20E05" w:rsidRDefault="00F20E05" w:rsidP="00F20E05">
            <w:r w:rsidRPr="00F20E05">
              <w:t>P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6F43C4" w14:textId="77777777" w:rsidR="00F20E05" w:rsidRPr="00F20E05" w:rsidRDefault="00F20E05" w:rsidP="00F20E05">
            <w:r w:rsidRPr="00F20E05">
              <w:t>Add a new student</w:t>
            </w:r>
          </w:p>
        </w:tc>
      </w:tr>
      <w:tr w:rsidR="00F20E05" w:rsidRPr="00F20E05" w14:paraId="1C509840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1583997" w14:textId="77777777" w:rsidR="00F20E05" w:rsidRPr="00F20E05" w:rsidRDefault="00F20E05" w:rsidP="00F20E05">
            <w:r w:rsidRPr="00F20E05">
              <w:t>/</w:t>
            </w:r>
            <w:proofErr w:type="spellStart"/>
            <w:proofErr w:type="gramStart"/>
            <w:r w:rsidRPr="00F20E05">
              <w:t>api</w:t>
            </w:r>
            <w:proofErr w:type="spellEnd"/>
            <w:proofErr w:type="gramEnd"/>
            <w:r w:rsidRPr="00F20E05">
              <w:t>/students/:i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A61AB8" w14:textId="77777777" w:rsidR="00F20E05" w:rsidRPr="00F20E05" w:rsidRDefault="00F20E05" w:rsidP="00F20E05">
            <w:r w:rsidRPr="00F20E05">
              <w:t>PU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5BB58D" w14:textId="77777777" w:rsidR="00F20E05" w:rsidRPr="00F20E05" w:rsidRDefault="00F20E05" w:rsidP="00F20E05">
            <w:r w:rsidRPr="00F20E05">
              <w:t>Update a student</w:t>
            </w:r>
          </w:p>
        </w:tc>
      </w:tr>
      <w:tr w:rsidR="00F20E05" w:rsidRPr="00F20E05" w14:paraId="63962561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AED814D" w14:textId="77777777" w:rsidR="00F20E05" w:rsidRPr="00F20E05" w:rsidRDefault="00F20E05" w:rsidP="00F20E05">
            <w:r w:rsidRPr="00F20E05">
              <w:t>/</w:t>
            </w:r>
            <w:proofErr w:type="spellStart"/>
            <w:proofErr w:type="gramStart"/>
            <w:r w:rsidRPr="00F20E05">
              <w:t>api</w:t>
            </w:r>
            <w:proofErr w:type="spellEnd"/>
            <w:proofErr w:type="gramEnd"/>
            <w:r w:rsidRPr="00F20E05">
              <w:t>/students/:i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864DB3" w14:textId="77777777" w:rsidR="00F20E05" w:rsidRPr="00F20E05" w:rsidRDefault="00F20E05" w:rsidP="00F20E05">
            <w:r w:rsidRPr="00F20E05"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5FA6FE" w14:textId="77777777" w:rsidR="00F20E05" w:rsidRPr="00F20E05" w:rsidRDefault="00F20E05" w:rsidP="00F20E05">
            <w:r w:rsidRPr="00F20E05">
              <w:t>Delete a student</w:t>
            </w:r>
          </w:p>
        </w:tc>
      </w:tr>
      <w:tr w:rsidR="00F20E05" w:rsidRPr="00F20E05" w14:paraId="2F997720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224E28B" w14:textId="77777777" w:rsidR="00F20E05" w:rsidRPr="00F20E05" w:rsidRDefault="00F20E05" w:rsidP="00F20E05"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enrollmen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139BFB" w14:textId="77777777" w:rsidR="00F20E05" w:rsidRPr="00F20E05" w:rsidRDefault="00F20E05" w:rsidP="00F20E05">
            <w:r w:rsidRPr="00F20E05"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53A97B" w14:textId="77777777" w:rsidR="00F20E05" w:rsidRPr="00F20E05" w:rsidRDefault="00F20E05" w:rsidP="00F20E05">
            <w:r w:rsidRPr="00F20E05">
              <w:t>Get all enrollments</w:t>
            </w:r>
          </w:p>
        </w:tc>
      </w:tr>
      <w:tr w:rsidR="00F20E05" w:rsidRPr="00F20E05" w14:paraId="09391D36" w14:textId="77777777" w:rsidTr="00F20E05">
        <w:trPr>
          <w:trHeight w:val="470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D7BDD3E" w14:textId="77777777" w:rsidR="00F20E05" w:rsidRPr="00F20E05" w:rsidRDefault="00F20E05" w:rsidP="00F20E05"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enrollmen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E36C78" w14:textId="77777777" w:rsidR="00F20E05" w:rsidRPr="00F20E05" w:rsidRDefault="00F20E05" w:rsidP="00F20E05">
            <w:r w:rsidRPr="00F20E05">
              <w:t>P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C4DC02" w14:textId="77777777" w:rsidR="00F20E05" w:rsidRPr="00F20E05" w:rsidRDefault="00F20E05" w:rsidP="00F20E05">
            <w:r w:rsidRPr="00F20E05">
              <w:t>Enroll a student in a course</w:t>
            </w:r>
          </w:p>
        </w:tc>
      </w:tr>
    </w:tbl>
    <w:p w14:paraId="001455C5" w14:textId="77777777" w:rsidR="00560AC1" w:rsidRDefault="00560AC1"/>
    <w:p w14:paraId="02258240" w14:textId="77777777" w:rsidR="00F20E05" w:rsidRDefault="00F20E05"/>
    <w:p w14:paraId="1C9428D0" w14:textId="77777777" w:rsidR="00F20E05" w:rsidRDefault="00F20E05"/>
    <w:p w14:paraId="27B173C5" w14:textId="77777777" w:rsidR="00F20E05" w:rsidRDefault="00F20E05"/>
    <w:p w14:paraId="3C3FBC2E" w14:textId="77777777" w:rsidR="00F20E05" w:rsidRDefault="00F20E05"/>
    <w:p w14:paraId="7CE5F116" w14:textId="77777777" w:rsidR="00F20E05" w:rsidRDefault="00F20E05"/>
    <w:p w14:paraId="7A554C39" w14:textId="77777777" w:rsidR="00F20E05" w:rsidRDefault="00F20E05"/>
    <w:p w14:paraId="5D93B5FA" w14:textId="77777777" w:rsidR="00F20E05" w:rsidRDefault="00F20E05"/>
    <w:p w14:paraId="0465F7E4" w14:textId="77777777" w:rsidR="00F20E05" w:rsidRDefault="00F20E05"/>
    <w:p w14:paraId="737782C6" w14:textId="77777777" w:rsidR="00F20E05" w:rsidRDefault="00F20E05"/>
    <w:p w14:paraId="2F8DA7D3" w14:textId="77777777" w:rsidR="00F20E05" w:rsidRDefault="00F20E05"/>
    <w:p w14:paraId="13DD3584" w14:textId="77777777" w:rsidR="00F20E05" w:rsidRDefault="00F20E05"/>
    <w:p w14:paraId="3A9A098A" w14:textId="77777777" w:rsidR="00F20E05" w:rsidRDefault="00F20E05"/>
    <w:p w14:paraId="642850CE" w14:textId="77777777" w:rsidR="00F20E05" w:rsidRDefault="00F20E05"/>
    <w:p w14:paraId="135F095A" w14:textId="77777777" w:rsidR="00F20E05" w:rsidRDefault="00F20E05"/>
    <w:p w14:paraId="3B261467" w14:textId="77777777" w:rsidR="00F20E05" w:rsidRPr="00F20E05" w:rsidRDefault="00F20E05" w:rsidP="00620592">
      <w:pPr>
        <w:rPr>
          <w:sz w:val="32"/>
          <w:szCs w:val="32"/>
          <w:u w:val="single"/>
        </w:rPr>
      </w:pPr>
    </w:p>
    <w:p w14:paraId="0296A053" w14:textId="77777777" w:rsidR="00F20E05" w:rsidRDefault="00F20E05" w:rsidP="00620592">
      <w:pPr>
        <w:pStyle w:val="Heading2"/>
      </w:pPr>
      <w:bookmarkStart w:id="11" w:name="_Toc191906145"/>
      <w:r w:rsidRPr="00F20E05">
        <w:t>Test Cases and Test Results</w:t>
      </w:r>
      <w:bookmarkEnd w:id="11"/>
    </w:p>
    <w:p w14:paraId="5A4770DC" w14:textId="77777777" w:rsidR="00620592" w:rsidRPr="00620592" w:rsidRDefault="00620592" w:rsidP="00620592"/>
    <w:p w14:paraId="67915203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1. Authentication Tests</w:t>
      </w:r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016"/>
        <w:gridCol w:w="4378"/>
        <w:gridCol w:w="2540"/>
        <w:gridCol w:w="1416"/>
        <w:gridCol w:w="783"/>
      </w:tblGrid>
      <w:tr w:rsidR="00F20E05" w:rsidRPr="00F20E05" w14:paraId="010CD6E9" w14:textId="77777777" w:rsidTr="00F20E05">
        <w:tc>
          <w:tcPr>
            <w:tcW w:w="0" w:type="auto"/>
            <w:hideMark/>
          </w:tcPr>
          <w:p w14:paraId="4D043055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34BF054C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Case</w:t>
            </w:r>
          </w:p>
        </w:tc>
        <w:tc>
          <w:tcPr>
            <w:tcW w:w="0" w:type="auto"/>
            <w:hideMark/>
          </w:tcPr>
          <w:p w14:paraId="1F3AF4FA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33D4CF6C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06262958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Status</w:t>
            </w:r>
          </w:p>
        </w:tc>
      </w:tr>
      <w:tr w:rsidR="00F20E05" w:rsidRPr="00F20E05" w14:paraId="6ADC8082" w14:textId="77777777" w:rsidTr="00F20E05">
        <w:tc>
          <w:tcPr>
            <w:tcW w:w="0" w:type="auto"/>
            <w:hideMark/>
          </w:tcPr>
          <w:p w14:paraId="649D562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UTH-01</w:t>
            </w:r>
          </w:p>
        </w:tc>
        <w:tc>
          <w:tcPr>
            <w:tcW w:w="0" w:type="auto"/>
            <w:hideMark/>
          </w:tcPr>
          <w:p w14:paraId="02FDED4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ser Registration with valid details</w:t>
            </w:r>
          </w:p>
        </w:tc>
        <w:tc>
          <w:tcPr>
            <w:tcW w:w="0" w:type="auto"/>
            <w:hideMark/>
          </w:tcPr>
          <w:p w14:paraId="6284B86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ser successfully registers</w:t>
            </w:r>
          </w:p>
        </w:tc>
        <w:tc>
          <w:tcPr>
            <w:tcW w:w="0" w:type="auto"/>
            <w:hideMark/>
          </w:tcPr>
          <w:p w14:paraId="18A3FC3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660F0FC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3D6882F3" w14:textId="77777777" w:rsidTr="00F20E05">
        <w:tc>
          <w:tcPr>
            <w:tcW w:w="0" w:type="auto"/>
            <w:hideMark/>
          </w:tcPr>
          <w:p w14:paraId="283ADEC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UTH-02</w:t>
            </w:r>
          </w:p>
        </w:tc>
        <w:tc>
          <w:tcPr>
            <w:tcW w:w="0" w:type="auto"/>
            <w:hideMark/>
          </w:tcPr>
          <w:p w14:paraId="75826E1B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ser Registration with missing fields</w:t>
            </w:r>
          </w:p>
        </w:tc>
        <w:tc>
          <w:tcPr>
            <w:tcW w:w="0" w:type="auto"/>
            <w:hideMark/>
          </w:tcPr>
          <w:p w14:paraId="27C709E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rror message displayed</w:t>
            </w:r>
          </w:p>
        </w:tc>
        <w:tc>
          <w:tcPr>
            <w:tcW w:w="0" w:type="auto"/>
            <w:hideMark/>
          </w:tcPr>
          <w:p w14:paraId="19D2D12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47AFC6C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3F504643" w14:textId="77777777" w:rsidTr="00F20E05">
        <w:tc>
          <w:tcPr>
            <w:tcW w:w="0" w:type="auto"/>
            <w:hideMark/>
          </w:tcPr>
          <w:p w14:paraId="6D747DE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UTH-03</w:t>
            </w:r>
          </w:p>
        </w:tc>
        <w:tc>
          <w:tcPr>
            <w:tcW w:w="0" w:type="auto"/>
            <w:hideMark/>
          </w:tcPr>
          <w:p w14:paraId="290E76F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ser Login with correct credentials</w:t>
            </w:r>
          </w:p>
        </w:tc>
        <w:tc>
          <w:tcPr>
            <w:tcW w:w="0" w:type="auto"/>
            <w:hideMark/>
          </w:tcPr>
          <w:p w14:paraId="2AF67AD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ser successfully logs in</w:t>
            </w:r>
          </w:p>
        </w:tc>
        <w:tc>
          <w:tcPr>
            <w:tcW w:w="0" w:type="auto"/>
            <w:hideMark/>
          </w:tcPr>
          <w:p w14:paraId="4CD31173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58513AF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60EA8035" w14:textId="77777777" w:rsidTr="00F20E05">
        <w:tc>
          <w:tcPr>
            <w:tcW w:w="0" w:type="auto"/>
            <w:hideMark/>
          </w:tcPr>
          <w:p w14:paraId="05A4501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lastRenderedPageBreak/>
              <w:t>AUTH-04</w:t>
            </w:r>
          </w:p>
        </w:tc>
        <w:tc>
          <w:tcPr>
            <w:tcW w:w="0" w:type="auto"/>
            <w:hideMark/>
          </w:tcPr>
          <w:p w14:paraId="0BA1040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ser Login with incorrect credentials</w:t>
            </w:r>
          </w:p>
        </w:tc>
        <w:tc>
          <w:tcPr>
            <w:tcW w:w="0" w:type="auto"/>
            <w:hideMark/>
          </w:tcPr>
          <w:p w14:paraId="3B23740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rror message displayed</w:t>
            </w:r>
          </w:p>
        </w:tc>
        <w:tc>
          <w:tcPr>
            <w:tcW w:w="0" w:type="auto"/>
            <w:hideMark/>
          </w:tcPr>
          <w:p w14:paraId="5A2800D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4BB459E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0CF15932" w14:textId="77777777" w:rsidTr="00F20E05">
        <w:tc>
          <w:tcPr>
            <w:tcW w:w="0" w:type="auto"/>
            <w:hideMark/>
          </w:tcPr>
          <w:p w14:paraId="1F456A6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UTH-05</w:t>
            </w:r>
          </w:p>
        </w:tc>
        <w:tc>
          <w:tcPr>
            <w:tcW w:w="0" w:type="auto"/>
            <w:hideMark/>
          </w:tcPr>
          <w:p w14:paraId="4510335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ccess protected route without authentication</w:t>
            </w:r>
          </w:p>
        </w:tc>
        <w:tc>
          <w:tcPr>
            <w:tcW w:w="0" w:type="auto"/>
            <w:hideMark/>
          </w:tcPr>
          <w:p w14:paraId="198E210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ccess denied</w:t>
            </w:r>
          </w:p>
        </w:tc>
        <w:tc>
          <w:tcPr>
            <w:tcW w:w="0" w:type="auto"/>
            <w:hideMark/>
          </w:tcPr>
          <w:p w14:paraId="7C9567D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0ABCED8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37EBFC98" w14:textId="77777777" w:rsidTr="00F20E05">
        <w:tc>
          <w:tcPr>
            <w:tcW w:w="0" w:type="auto"/>
            <w:hideMark/>
          </w:tcPr>
          <w:p w14:paraId="21F77E0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UTH-06</w:t>
            </w:r>
          </w:p>
        </w:tc>
        <w:tc>
          <w:tcPr>
            <w:tcW w:w="0" w:type="auto"/>
            <w:hideMark/>
          </w:tcPr>
          <w:p w14:paraId="2EAA822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Logout functionality</w:t>
            </w:r>
          </w:p>
        </w:tc>
        <w:tc>
          <w:tcPr>
            <w:tcW w:w="0" w:type="auto"/>
            <w:hideMark/>
          </w:tcPr>
          <w:p w14:paraId="5E4EC63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ser session terminated</w:t>
            </w:r>
          </w:p>
        </w:tc>
        <w:tc>
          <w:tcPr>
            <w:tcW w:w="0" w:type="auto"/>
            <w:hideMark/>
          </w:tcPr>
          <w:p w14:paraId="0F16F57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7ED4772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</w:tbl>
    <w:p w14:paraId="73461C92" w14:textId="462E860C" w:rsidR="00F20E05" w:rsidRPr="00F20E05" w:rsidRDefault="00F20E05" w:rsidP="00F20E05">
      <w:pPr>
        <w:rPr>
          <w:b/>
          <w:bCs/>
        </w:rPr>
      </w:pPr>
      <w:r>
        <w:rPr>
          <w:b/>
          <w:bCs/>
        </w:rPr>
        <w:br w:type="textWrapping" w:clear="all"/>
      </w:r>
      <w:r w:rsidRPr="00F20E05">
        <w:rPr>
          <w:b/>
          <w:bCs/>
        </w:rPr>
        <w:t>2. Course Management Tests (Admin Pan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3494"/>
        <w:gridCol w:w="2730"/>
        <w:gridCol w:w="1416"/>
        <w:gridCol w:w="783"/>
      </w:tblGrid>
      <w:tr w:rsidR="00F20E05" w:rsidRPr="00F20E05" w14:paraId="16840B57" w14:textId="77777777" w:rsidTr="00F20E05">
        <w:tc>
          <w:tcPr>
            <w:tcW w:w="0" w:type="auto"/>
            <w:hideMark/>
          </w:tcPr>
          <w:p w14:paraId="63C30692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4BE000DB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Case</w:t>
            </w:r>
          </w:p>
        </w:tc>
        <w:tc>
          <w:tcPr>
            <w:tcW w:w="0" w:type="auto"/>
            <w:hideMark/>
          </w:tcPr>
          <w:p w14:paraId="6B8DA806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3473DF8C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5C53D0F4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Status</w:t>
            </w:r>
          </w:p>
        </w:tc>
      </w:tr>
      <w:tr w:rsidR="00F20E05" w:rsidRPr="00F20E05" w14:paraId="6D5E5102" w14:textId="77777777" w:rsidTr="00F20E05">
        <w:tc>
          <w:tcPr>
            <w:tcW w:w="0" w:type="auto"/>
            <w:hideMark/>
          </w:tcPr>
          <w:p w14:paraId="62B3D54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RS-01</w:t>
            </w:r>
          </w:p>
        </w:tc>
        <w:tc>
          <w:tcPr>
            <w:tcW w:w="0" w:type="auto"/>
            <w:hideMark/>
          </w:tcPr>
          <w:p w14:paraId="280917D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dd a new course with valid details</w:t>
            </w:r>
          </w:p>
        </w:tc>
        <w:tc>
          <w:tcPr>
            <w:tcW w:w="0" w:type="auto"/>
            <w:hideMark/>
          </w:tcPr>
          <w:p w14:paraId="7FE4B59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ourse successfully added</w:t>
            </w:r>
          </w:p>
        </w:tc>
        <w:tc>
          <w:tcPr>
            <w:tcW w:w="0" w:type="auto"/>
            <w:hideMark/>
          </w:tcPr>
          <w:p w14:paraId="0418942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3DF7FAD3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6CB2D35B" w14:textId="77777777" w:rsidTr="00F20E05">
        <w:tc>
          <w:tcPr>
            <w:tcW w:w="0" w:type="auto"/>
            <w:hideMark/>
          </w:tcPr>
          <w:p w14:paraId="5656AA3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RS-02</w:t>
            </w:r>
          </w:p>
        </w:tc>
        <w:tc>
          <w:tcPr>
            <w:tcW w:w="0" w:type="auto"/>
            <w:hideMark/>
          </w:tcPr>
          <w:p w14:paraId="55CC0C5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dd a new course with missing fields</w:t>
            </w:r>
          </w:p>
        </w:tc>
        <w:tc>
          <w:tcPr>
            <w:tcW w:w="0" w:type="auto"/>
            <w:hideMark/>
          </w:tcPr>
          <w:p w14:paraId="10034193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rror message displayed</w:t>
            </w:r>
          </w:p>
        </w:tc>
        <w:tc>
          <w:tcPr>
            <w:tcW w:w="0" w:type="auto"/>
            <w:hideMark/>
          </w:tcPr>
          <w:p w14:paraId="67F76C8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A0C80B8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131FA122" w14:textId="77777777" w:rsidTr="00F20E05">
        <w:tc>
          <w:tcPr>
            <w:tcW w:w="0" w:type="auto"/>
            <w:hideMark/>
          </w:tcPr>
          <w:p w14:paraId="236332F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RS-03</w:t>
            </w:r>
          </w:p>
        </w:tc>
        <w:tc>
          <w:tcPr>
            <w:tcW w:w="0" w:type="auto"/>
            <w:hideMark/>
          </w:tcPr>
          <w:p w14:paraId="2FA6C63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dit an existing course</w:t>
            </w:r>
          </w:p>
        </w:tc>
        <w:tc>
          <w:tcPr>
            <w:tcW w:w="0" w:type="auto"/>
            <w:hideMark/>
          </w:tcPr>
          <w:p w14:paraId="2C0FAE7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ourse successfully updated</w:t>
            </w:r>
          </w:p>
        </w:tc>
        <w:tc>
          <w:tcPr>
            <w:tcW w:w="0" w:type="auto"/>
            <w:hideMark/>
          </w:tcPr>
          <w:p w14:paraId="70A597D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BBF40A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4A1DCE5D" w14:textId="77777777" w:rsidTr="00F20E05">
        <w:tc>
          <w:tcPr>
            <w:tcW w:w="0" w:type="auto"/>
            <w:hideMark/>
          </w:tcPr>
          <w:p w14:paraId="3F7548C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RS-04</w:t>
            </w:r>
          </w:p>
        </w:tc>
        <w:tc>
          <w:tcPr>
            <w:tcW w:w="0" w:type="auto"/>
            <w:hideMark/>
          </w:tcPr>
          <w:p w14:paraId="1174DED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Delete an existing course</w:t>
            </w:r>
          </w:p>
        </w:tc>
        <w:tc>
          <w:tcPr>
            <w:tcW w:w="0" w:type="auto"/>
            <w:hideMark/>
          </w:tcPr>
          <w:p w14:paraId="4B94D57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ourse successfully deleted</w:t>
            </w:r>
          </w:p>
        </w:tc>
        <w:tc>
          <w:tcPr>
            <w:tcW w:w="0" w:type="auto"/>
            <w:hideMark/>
          </w:tcPr>
          <w:p w14:paraId="27CCF78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7D41386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12398795" w14:textId="77777777" w:rsidTr="00F20E05">
        <w:tc>
          <w:tcPr>
            <w:tcW w:w="0" w:type="auto"/>
            <w:hideMark/>
          </w:tcPr>
          <w:p w14:paraId="7482A4D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RS-05</w:t>
            </w:r>
          </w:p>
        </w:tc>
        <w:tc>
          <w:tcPr>
            <w:tcW w:w="0" w:type="auto"/>
            <w:hideMark/>
          </w:tcPr>
          <w:p w14:paraId="52FBC5B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View course list</w:t>
            </w:r>
          </w:p>
        </w:tc>
        <w:tc>
          <w:tcPr>
            <w:tcW w:w="0" w:type="auto"/>
            <w:hideMark/>
          </w:tcPr>
          <w:p w14:paraId="1FDDF5D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List of courses displayed</w:t>
            </w:r>
          </w:p>
        </w:tc>
        <w:tc>
          <w:tcPr>
            <w:tcW w:w="0" w:type="auto"/>
            <w:hideMark/>
          </w:tcPr>
          <w:p w14:paraId="212D47E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612CE42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</w:tbl>
    <w:p w14:paraId="441329AF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3. Student Management Tests (Admin Pan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3588"/>
        <w:gridCol w:w="2749"/>
        <w:gridCol w:w="1416"/>
        <w:gridCol w:w="783"/>
      </w:tblGrid>
      <w:tr w:rsidR="00F20E05" w:rsidRPr="00F20E05" w14:paraId="144BF8F6" w14:textId="77777777" w:rsidTr="00F20E05">
        <w:tc>
          <w:tcPr>
            <w:tcW w:w="0" w:type="auto"/>
            <w:hideMark/>
          </w:tcPr>
          <w:p w14:paraId="2E32EE26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72E6FDE5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Case</w:t>
            </w:r>
          </w:p>
        </w:tc>
        <w:tc>
          <w:tcPr>
            <w:tcW w:w="0" w:type="auto"/>
            <w:hideMark/>
          </w:tcPr>
          <w:p w14:paraId="22A72F15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02C5F9E5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001081B0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Status</w:t>
            </w:r>
          </w:p>
        </w:tc>
      </w:tr>
      <w:tr w:rsidR="00F20E05" w:rsidRPr="00F20E05" w14:paraId="7AE1FE60" w14:textId="77777777" w:rsidTr="00F20E05">
        <w:tc>
          <w:tcPr>
            <w:tcW w:w="0" w:type="auto"/>
            <w:hideMark/>
          </w:tcPr>
          <w:p w14:paraId="419AAC6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-01</w:t>
            </w:r>
          </w:p>
        </w:tc>
        <w:tc>
          <w:tcPr>
            <w:tcW w:w="0" w:type="auto"/>
            <w:hideMark/>
          </w:tcPr>
          <w:p w14:paraId="65D5FA9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dd a new student with valid details</w:t>
            </w:r>
          </w:p>
        </w:tc>
        <w:tc>
          <w:tcPr>
            <w:tcW w:w="0" w:type="auto"/>
            <w:hideMark/>
          </w:tcPr>
          <w:p w14:paraId="5CFBA0B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dent successfully added</w:t>
            </w:r>
          </w:p>
        </w:tc>
        <w:tc>
          <w:tcPr>
            <w:tcW w:w="0" w:type="auto"/>
            <w:hideMark/>
          </w:tcPr>
          <w:p w14:paraId="3C50695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73E6DE1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120409CC" w14:textId="77777777" w:rsidTr="00F20E05">
        <w:tc>
          <w:tcPr>
            <w:tcW w:w="0" w:type="auto"/>
            <w:hideMark/>
          </w:tcPr>
          <w:p w14:paraId="4AE89EB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-02</w:t>
            </w:r>
          </w:p>
        </w:tc>
        <w:tc>
          <w:tcPr>
            <w:tcW w:w="0" w:type="auto"/>
            <w:hideMark/>
          </w:tcPr>
          <w:p w14:paraId="591E87D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dd a new student with missing fields</w:t>
            </w:r>
          </w:p>
        </w:tc>
        <w:tc>
          <w:tcPr>
            <w:tcW w:w="0" w:type="auto"/>
            <w:hideMark/>
          </w:tcPr>
          <w:p w14:paraId="034EDC8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rror message displayed</w:t>
            </w:r>
          </w:p>
        </w:tc>
        <w:tc>
          <w:tcPr>
            <w:tcW w:w="0" w:type="auto"/>
            <w:hideMark/>
          </w:tcPr>
          <w:p w14:paraId="036F56E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61659B4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7C1B00C5" w14:textId="77777777" w:rsidTr="00F20E05">
        <w:tc>
          <w:tcPr>
            <w:tcW w:w="0" w:type="auto"/>
            <w:hideMark/>
          </w:tcPr>
          <w:p w14:paraId="3FF89513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-03</w:t>
            </w:r>
          </w:p>
        </w:tc>
        <w:tc>
          <w:tcPr>
            <w:tcW w:w="0" w:type="auto"/>
            <w:hideMark/>
          </w:tcPr>
          <w:p w14:paraId="3E7BDC0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dit an existing student record</w:t>
            </w:r>
          </w:p>
        </w:tc>
        <w:tc>
          <w:tcPr>
            <w:tcW w:w="0" w:type="auto"/>
            <w:hideMark/>
          </w:tcPr>
          <w:p w14:paraId="30B6035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dent details updated</w:t>
            </w:r>
          </w:p>
        </w:tc>
        <w:tc>
          <w:tcPr>
            <w:tcW w:w="0" w:type="auto"/>
            <w:hideMark/>
          </w:tcPr>
          <w:p w14:paraId="51AAFCEB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27B594D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181EECD2" w14:textId="77777777" w:rsidTr="00F20E05">
        <w:tc>
          <w:tcPr>
            <w:tcW w:w="0" w:type="auto"/>
            <w:hideMark/>
          </w:tcPr>
          <w:p w14:paraId="32F9868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-04</w:t>
            </w:r>
          </w:p>
        </w:tc>
        <w:tc>
          <w:tcPr>
            <w:tcW w:w="0" w:type="auto"/>
            <w:hideMark/>
          </w:tcPr>
          <w:p w14:paraId="29AA670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Delete an existing student record</w:t>
            </w:r>
          </w:p>
        </w:tc>
        <w:tc>
          <w:tcPr>
            <w:tcW w:w="0" w:type="auto"/>
            <w:hideMark/>
          </w:tcPr>
          <w:p w14:paraId="093F085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dent successfully deleted</w:t>
            </w:r>
          </w:p>
        </w:tc>
        <w:tc>
          <w:tcPr>
            <w:tcW w:w="0" w:type="auto"/>
            <w:hideMark/>
          </w:tcPr>
          <w:p w14:paraId="522F4C5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7B91816B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5B57C0E8" w14:textId="77777777" w:rsidTr="00F20E05">
        <w:tc>
          <w:tcPr>
            <w:tcW w:w="0" w:type="auto"/>
            <w:hideMark/>
          </w:tcPr>
          <w:p w14:paraId="756FED0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-05</w:t>
            </w:r>
          </w:p>
        </w:tc>
        <w:tc>
          <w:tcPr>
            <w:tcW w:w="0" w:type="auto"/>
            <w:hideMark/>
          </w:tcPr>
          <w:p w14:paraId="61E452D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View student list</w:t>
            </w:r>
          </w:p>
        </w:tc>
        <w:tc>
          <w:tcPr>
            <w:tcW w:w="0" w:type="auto"/>
            <w:hideMark/>
          </w:tcPr>
          <w:p w14:paraId="0F4A2E1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List of students displayed</w:t>
            </w:r>
          </w:p>
        </w:tc>
        <w:tc>
          <w:tcPr>
            <w:tcW w:w="0" w:type="auto"/>
            <w:hideMark/>
          </w:tcPr>
          <w:p w14:paraId="2BD7D0A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16B458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</w:tbl>
    <w:p w14:paraId="50907533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4. Enrollment Management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3885"/>
        <w:gridCol w:w="3148"/>
        <w:gridCol w:w="1416"/>
        <w:gridCol w:w="783"/>
      </w:tblGrid>
      <w:tr w:rsidR="00F20E05" w:rsidRPr="00F20E05" w14:paraId="057798D9" w14:textId="77777777" w:rsidTr="00F20E05">
        <w:tc>
          <w:tcPr>
            <w:tcW w:w="0" w:type="auto"/>
            <w:hideMark/>
          </w:tcPr>
          <w:p w14:paraId="50ECF51A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2D83BC8A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Case</w:t>
            </w:r>
          </w:p>
        </w:tc>
        <w:tc>
          <w:tcPr>
            <w:tcW w:w="0" w:type="auto"/>
            <w:hideMark/>
          </w:tcPr>
          <w:p w14:paraId="31E4C8A9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30F2BCA9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6B3C5AE3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Status</w:t>
            </w:r>
          </w:p>
        </w:tc>
      </w:tr>
      <w:tr w:rsidR="00F20E05" w:rsidRPr="00F20E05" w14:paraId="11E95461" w14:textId="77777777" w:rsidTr="00F20E05">
        <w:tc>
          <w:tcPr>
            <w:tcW w:w="0" w:type="auto"/>
            <w:hideMark/>
          </w:tcPr>
          <w:p w14:paraId="582F835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NR-01</w:t>
            </w:r>
          </w:p>
        </w:tc>
        <w:tc>
          <w:tcPr>
            <w:tcW w:w="0" w:type="auto"/>
            <w:hideMark/>
          </w:tcPr>
          <w:p w14:paraId="31CE778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nroll a student in a course</w:t>
            </w:r>
          </w:p>
        </w:tc>
        <w:tc>
          <w:tcPr>
            <w:tcW w:w="0" w:type="auto"/>
            <w:hideMark/>
          </w:tcPr>
          <w:p w14:paraId="58CC1E2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nrollment successful</w:t>
            </w:r>
          </w:p>
        </w:tc>
        <w:tc>
          <w:tcPr>
            <w:tcW w:w="0" w:type="auto"/>
            <w:hideMark/>
          </w:tcPr>
          <w:p w14:paraId="29ACB8A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623477EB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03246682" w14:textId="77777777" w:rsidTr="00F20E05">
        <w:tc>
          <w:tcPr>
            <w:tcW w:w="0" w:type="auto"/>
            <w:hideMark/>
          </w:tcPr>
          <w:p w14:paraId="3F56D73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NR-02</w:t>
            </w:r>
          </w:p>
        </w:tc>
        <w:tc>
          <w:tcPr>
            <w:tcW w:w="0" w:type="auto"/>
            <w:hideMark/>
          </w:tcPr>
          <w:p w14:paraId="018A575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nroll a student in the same course twice</w:t>
            </w:r>
          </w:p>
        </w:tc>
        <w:tc>
          <w:tcPr>
            <w:tcW w:w="0" w:type="auto"/>
            <w:hideMark/>
          </w:tcPr>
          <w:p w14:paraId="33460EC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rror message displayed</w:t>
            </w:r>
          </w:p>
        </w:tc>
        <w:tc>
          <w:tcPr>
            <w:tcW w:w="0" w:type="auto"/>
            <w:hideMark/>
          </w:tcPr>
          <w:p w14:paraId="21B0F40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C8DB34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1E957BEE" w14:textId="77777777" w:rsidTr="00F20E05">
        <w:tc>
          <w:tcPr>
            <w:tcW w:w="0" w:type="auto"/>
            <w:hideMark/>
          </w:tcPr>
          <w:p w14:paraId="267D36A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NR-03</w:t>
            </w:r>
          </w:p>
        </w:tc>
        <w:tc>
          <w:tcPr>
            <w:tcW w:w="0" w:type="auto"/>
            <w:hideMark/>
          </w:tcPr>
          <w:p w14:paraId="2CA7317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View all enrollments</w:t>
            </w:r>
          </w:p>
        </w:tc>
        <w:tc>
          <w:tcPr>
            <w:tcW w:w="0" w:type="auto"/>
            <w:hideMark/>
          </w:tcPr>
          <w:p w14:paraId="2521E50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List of enrollments displayed</w:t>
            </w:r>
          </w:p>
        </w:tc>
        <w:tc>
          <w:tcPr>
            <w:tcW w:w="0" w:type="auto"/>
            <w:hideMark/>
          </w:tcPr>
          <w:p w14:paraId="205B4B18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695C8CE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258FDABB" w14:textId="77777777" w:rsidTr="00F20E05">
        <w:tc>
          <w:tcPr>
            <w:tcW w:w="0" w:type="auto"/>
            <w:hideMark/>
          </w:tcPr>
          <w:p w14:paraId="67C00FB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NR-04</w:t>
            </w:r>
          </w:p>
        </w:tc>
        <w:tc>
          <w:tcPr>
            <w:tcW w:w="0" w:type="auto"/>
            <w:hideMark/>
          </w:tcPr>
          <w:p w14:paraId="4E278013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Remove a student’s enrollment</w:t>
            </w:r>
          </w:p>
        </w:tc>
        <w:tc>
          <w:tcPr>
            <w:tcW w:w="0" w:type="auto"/>
            <w:hideMark/>
          </w:tcPr>
          <w:p w14:paraId="5C69334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Enrollment successfully removed</w:t>
            </w:r>
          </w:p>
        </w:tc>
        <w:tc>
          <w:tcPr>
            <w:tcW w:w="0" w:type="auto"/>
            <w:hideMark/>
          </w:tcPr>
          <w:p w14:paraId="4AE093C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24928F4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</w:tbl>
    <w:p w14:paraId="2BE6092D" w14:textId="77777777" w:rsidR="00F20E05" w:rsidRDefault="00F20E05" w:rsidP="00F20E05">
      <w:pPr>
        <w:rPr>
          <w:b/>
          <w:bCs/>
        </w:rPr>
      </w:pPr>
    </w:p>
    <w:p w14:paraId="5960F602" w14:textId="77777777" w:rsidR="00F20E05" w:rsidRDefault="00F20E05" w:rsidP="00F20E05">
      <w:pPr>
        <w:rPr>
          <w:b/>
          <w:bCs/>
        </w:rPr>
      </w:pPr>
    </w:p>
    <w:p w14:paraId="76A4B2A1" w14:textId="77777777" w:rsidR="00620592" w:rsidRDefault="00620592" w:rsidP="00F20E05">
      <w:pPr>
        <w:rPr>
          <w:b/>
          <w:bCs/>
        </w:rPr>
      </w:pPr>
    </w:p>
    <w:p w14:paraId="1AC71167" w14:textId="32FAC4E9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5. API Endpoint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1824"/>
        <w:gridCol w:w="949"/>
        <w:gridCol w:w="2566"/>
        <w:gridCol w:w="1416"/>
        <w:gridCol w:w="783"/>
      </w:tblGrid>
      <w:tr w:rsidR="00F20E05" w:rsidRPr="00F20E05" w14:paraId="1C725C09" w14:textId="77777777" w:rsidTr="00F20E05">
        <w:tc>
          <w:tcPr>
            <w:tcW w:w="0" w:type="auto"/>
            <w:hideMark/>
          </w:tcPr>
          <w:p w14:paraId="61F34B3F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4D9A9DE2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ndpoint</w:t>
            </w:r>
          </w:p>
        </w:tc>
        <w:tc>
          <w:tcPr>
            <w:tcW w:w="0" w:type="auto"/>
            <w:hideMark/>
          </w:tcPr>
          <w:p w14:paraId="3FA7B374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14:paraId="1F9C4681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494982C7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242AE3D0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Status</w:t>
            </w:r>
          </w:p>
        </w:tc>
      </w:tr>
      <w:tr w:rsidR="00F20E05" w:rsidRPr="00F20E05" w14:paraId="0BC45C14" w14:textId="77777777" w:rsidTr="00F20E05">
        <w:tc>
          <w:tcPr>
            <w:tcW w:w="0" w:type="auto"/>
            <w:hideMark/>
          </w:tcPr>
          <w:p w14:paraId="6A4184F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PI-01</w:t>
            </w:r>
          </w:p>
        </w:tc>
        <w:tc>
          <w:tcPr>
            <w:tcW w:w="0" w:type="auto"/>
            <w:hideMark/>
          </w:tcPr>
          <w:p w14:paraId="6E9693F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auth/register</w:t>
            </w:r>
          </w:p>
        </w:tc>
        <w:tc>
          <w:tcPr>
            <w:tcW w:w="0" w:type="auto"/>
            <w:hideMark/>
          </w:tcPr>
          <w:p w14:paraId="21B7CA0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OST</w:t>
            </w:r>
          </w:p>
        </w:tc>
        <w:tc>
          <w:tcPr>
            <w:tcW w:w="0" w:type="auto"/>
            <w:hideMark/>
          </w:tcPr>
          <w:p w14:paraId="22CDE06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New user created</w:t>
            </w:r>
          </w:p>
        </w:tc>
        <w:tc>
          <w:tcPr>
            <w:tcW w:w="0" w:type="auto"/>
            <w:hideMark/>
          </w:tcPr>
          <w:p w14:paraId="4F25DCC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7A939B93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6FBD6C81" w14:textId="77777777" w:rsidTr="00F20E05">
        <w:tc>
          <w:tcPr>
            <w:tcW w:w="0" w:type="auto"/>
            <w:hideMark/>
          </w:tcPr>
          <w:p w14:paraId="070D208B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PI-02</w:t>
            </w:r>
          </w:p>
        </w:tc>
        <w:tc>
          <w:tcPr>
            <w:tcW w:w="0" w:type="auto"/>
            <w:hideMark/>
          </w:tcPr>
          <w:p w14:paraId="1DA62D98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auth/login</w:t>
            </w:r>
          </w:p>
        </w:tc>
        <w:tc>
          <w:tcPr>
            <w:tcW w:w="0" w:type="auto"/>
            <w:hideMark/>
          </w:tcPr>
          <w:p w14:paraId="0B2FE36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OST</w:t>
            </w:r>
          </w:p>
        </w:tc>
        <w:tc>
          <w:tcPr>
            <w:tcW w:w="0" w:type="auto"/>
            <w:hideMark/>
          </w:tcPr>
          <w:p w14:paraId="4734CA2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ser authenticated</w:t>
            </w:r>
          </w:p>
        </w:tc>
        <w:tc>
          <w:tcPr>
            <w:tcW w:w="0" w:type="auto"/>
            <w:hideMark/>
          </w:tcPr>
          <w:p w14:paraId="4F3D0AA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73CF38A8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3BDFB9D7" w14:textId="77777777" w:rsidTr="00F20E05">
        <w:tc>
          <w:tcPr>
            <w:tcW w:w="0" w:type="auto"/>
            <w:hideMark/>
          </w:tcPr>
          <w:p w14:paraId="50F88B38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PI-03</w:t>
            </w:r>
          </w:p>
        </w:tc>
        <w:tc>
          <w:tcPr>
            <w:tcW w:w="0" w:type="auto"/>
            <w:hideMark/>
          </w:tcPr>
          <w:p w14:paraId="6A01D50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courses</w:t>
            </w:r>
          </w:p>
        </w:tc>
        <w:tc>
          <w:tcPr>
            <w:tcW w:w="0" w:type="auto"/>
            <w:hideMark/>
          </w:tcPr>
          <w:p w14:paraId="63559C9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GET</w:t>
            </w:r>
          </w:p>
        </w:tc>
        <w:tc>
          <w:tcPr>
            <w:tcW w:w="0" w:type="auto"/>
            <w:hideMark/>
          </w:tcPr>
          <w:p w14:paraId="6666530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List of courses retrieved</w:t>
            </w:r>
          </w:p>
        </w:tc>
        <w:tc>
          <w:tcPr>
            <w:tcW w:w="0" w:type="auto"/>
            <w:hideMark/>
          </w:tcPr>
          <w:p w14:paraId="7E8B45F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4009326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1E844D63" w14:textId="77777777" w:rsidTr="00F20E05">
        <w:tc>
          <w:tcPr>
            <w:tcW w:w="0" w:type="auto"/>
            <w:hideMark/>
          </w:tcPr>
          <w:p w14:paraId="10E942D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PI-04</w:t>
            </w:r>
          </w:p>
        </w:tc>
        <w:tc>
          <w:tcPr>
            <w:tcW w:w="0" w:type="auto"/>
            <w:hideMark/>
          </w:tcPr>
          <w:p w14:paraId="5FB56AB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courses</w:t>
            </w:r>
          </w:p>
        </w:tc>
        <w:tc>
          <w:tcPr>
            <w:tcW w:w="0" w:type="auto"/>
            <w:hideMark/>
          </w:tcPr>
          <w:p w14:paraId="4DCB2AE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OST</w:t>
            </w:r>
          </w:p>
        </w:tc>
        <w:tc>
          <w:tcPr>
            <w:tcW w:w="0" w:type="auto"/>
            <w:hideMark/>
          </w:tcPr>
          <w:p w14:paraId="0639732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ourse added</w:t>
            </w:r>
          </w:p>
        </w:tc>
        <w:tc>
          <w:tcPr>
            <w:tcW w:w="0" w:type="auto"/>
            <w:hideMark/>
          </w:tcPr>
          <w:p w14:paraId="650452F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71EFFB3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660E7DCD" w14:textId="77777777" w:rsidTr="00F20E05">
        <w:tc>
          <w:tcPr>
            <w:tcW w:w="0" w:type="auto"/>
            <w:hideMark/>
          </w:tcPr>
          <w:p w14:paraId="549986A3" w14:textId="77777777" w:rsidR="00F20E05" w:rsidRPr="00F20E05" w:rsidRDefault="00F20E05" w:rsidP="00F20E05">
            <w:pPr>
              <w:spacing w:after="160" w:line="259" w:lineRule="auto"/>
            </w:pPr>
            <w:r w:rsidRPr="00F20E05">
              <w:lastRenderedPageBreak/>
              <w:t>API-05</w:t>
            </w:r>
          </w:p>
        </w:tc>
        <w:tc>
          <w:tcPr>
            <w:tcW w:w="0" w:type="auto"/>
            <w:hideMark/>
          </w:tcPr>
          <w:p w14:paraId="20CEF37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students</w:t>
            </w:r>
          </w:p>
        </w:tc>
        <w:tc>
          <w:tcPr>
            <w:tcW w:w="0" w:type="auto"/>
            <w:hideMark/>
          </w:tcPr>
          <w:p w14:paraId="3E5F8E7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GET</w:t>
            </w:r>
          </w:p>
        </w:tc>
        <w:tc>
          <w:tcPr>
            <w:tcW w:w="0" w:type="auto"/>
            <w:hideMark/>
          </w:tcPr>
          <w:p w14:paraId="72E99B2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List of students retrieved</w:t>
            </w:r>
          </w:p>
        </w:tc>
        <w:tc>
          <w:tcPr>
            <w:tcW w:w="0" w:type="auto"/>
            <w:hideMark/>
          </w:tcPr>
          <w:p w14:paraId="06F2609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B71567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55641713" w14:textId="77777777" w:rsidTr="00F20E05">
        <w:tc>
          <w:tcPr>
            <w:tcW w:w="0" w:type="auto"/>
            <w:hideMark/>
          </w:tcPr>
          <w:p w14:paraId="54FCFD4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PI-06</w:t>
            </w:r>
          </w:p>
        </w:tc>
        <w:tc>
          <w:tcPr>
            <w:tcW w:w="0" w:type="auto"/>
            <w:hideMark/>
          </w:tcPr>
          <w:p w14:paraId="088CBA6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/</w:t>
            </w:r>
            <w:proofErr w:type="spellStart"/>
            <w:r w:rsidRPr="00F20E05">
              <w:t>api</w:t>
            </w:r>
            <w:proofErr w:type="spellEnd"/>
            <w:r w:rsidRPr="00F20E05">
              <w:t>/enrollments</w:t>
            </w:r>
          </w:p>
        </w:tc>
        <w:tc>
          <w:tcPr>
            <w:tcW w:w="0" w:type="auto"/>
            <w:hideMark/>
          </w:tcPr>
          <w:p w14:paraId="19D6AFD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OST</w:t>
            </w:r>
          </w:p>
        </w:tc>
        <w:tc>
          <w:tcPr>
            <w:tcW w:w="0" w:type="auto"/>
            <w:hideMark/>
          </w:tcPr>
          <w:p w14:paraId="5C24C96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dent enrolled in course</w:t>
            </w:r>
          </w:p>
        </w:tc>
        <w:tc>
          <w:tcPr>
            <w:tcW w:w="0" w:type="auto"/>
            <w:hideMark/>
          </w:tcPr>
          <w:p w14:paraId="0A508A9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4EE229A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</w:tbl>
    <w:p w14:paraId="7BD60AF7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6. Frontend UI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3734"/>
        <w:gridCol w:w="2909"/>
        <w:gridCol w:w="1416"/>
        <w:gridCol w:w="783"/>
      </w:tblGrid>
      <w:tr w:rsidR="00F20E05" w:rsidRPr="00F20E05" w14:paraId="773BD174" w14:textId="77777777" w:rsidTr="00F20E05">
        <w:tc>
          <w:tcPr>
            <w:tcW w:w="0" w:type="auto"/>
            <w:hideMark/>
          </w:tcPr>
          <w:p w14:paraId="5D6FA87B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1F9F4F2D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Case</w:t>
            </w:r>
          </w:p>
        </w:tc>
        <w:tc>
          <w:tcPr>
            <w:tcW w:w="0" w:type="auto"/>
            <w:hideMark/>
          </w:tcPr>
          <w:p w14:paraId="3DAD38AE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3964420E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5646DA91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Status</w:t>
            </w:r>
          </w:p>
        </w:tc>
      </w:tr>
      <w:tr w:rsidR="00F20E05" w:rsidRPr="00F20E05" w14:paraId="665E41AF" w14:textId="77777777" w:rsidTr="00F20E05">
        <w:tc>
          <w:tcPr>
            <w:tcW w:w="0" w:type="auto"/>
            <w:hideMark/>
          </w:tcPr>
          <w:p w14:paraId="4CDF34B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I-01</w:t>
            </w:r>
          </w:p>
        </w:tc>
        <w:tc>
          <w:tcPr>
            <w:tcW w:w="0" w:type="auto"/>
            <w:hideMark/>
          </w:tcPr>
          <w:p w14:paraId="29F7428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Landing page loads correctly</w:t>
            </w:r>
          </w:p>
        </w:tc>
        <w:tc>
          <w:tcPr>
            <w:tcW w:w="0" w:type="auto"/>
            <w:hideMark/>
          </w:tcPr>
          <w:p w14:paraId="0DC0F9C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ge displayed properly</w:t>
            </w:r>
          </w:p>
        </w:tc>
        <w:tc>
          <w:tcPr>
            <w:tcW w:w="0" w:type="auto"/>
            <w:hideMark/>
          </w:tcPr>
          <w:p w14:paraId="3F3B505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6185D58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2D9ECF71" w14:textId="77777777" w:rsidTr="00F20E05">
        <w:tc>
          <w:tcPr>
            <w:tcW w:w="0" w:type="auto"/>
            <w:hideMark/>
          </w:tcPr>
          <w:p w14:paraId="490AD102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I-02</w:t>
            </w:r>
          </w:p>
        </w:tc>
        <w:tc>
          <w:tcPr>
            <w:tcW w:w="0" w:type="auto"/>
            <w:hideMark/>
          </w:tcPr>
          <w:p w14:paraId="3F010BEC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ourse list page displays correctly</w:t>
            </w:r>
          </w:p>
        </w:tc>
        <w:tc>
          <w:tcPr>
            <w:tcW w:w="0" w:type="auto"/>
            <w:hideMark/>
          </w:tcPr>
          <w:p w14:paraId="2633408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Courses displayed properly</w:t>
            </w:r>
          </w:p>
        </w:tc>
        <w:tc>
          <w:tcPr>
            <w:tcW w:w="0" w:type="auto"/>
            <w:hideMark/>
          </w:tcPr>
          <w:p w14:paraId="173FC5E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0496F0C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604C5D8D" w14:textId="77777777" w:rsidTr="00F20E05">
        <w:tc>
          <w:tcPr>
            <w:tcW w:w="0" w:type="auto"/>
            <w:hideMark/>
          </w:tcPr>
          <w:p w14:paraId="4088E5C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I-03</w:t>
            </w:r>
          </w:p>
        </w:tc>
        <w:tc>
          <w:tcPr>
            <w:tcW w:w="0" w:type="auto"/>
            <w:hideMark/>
          </w:tcPr>
          <w:p w14:paraId="5EE431A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tudent dashboard loads correctly</w:t>
            </w:r>
          </w:p>
        </w:tc>
        <w:tc>
          <w:tcPr>
            <w:tcW w:w="0" w:type="auto"/>
            <w:hideMark/>
          </w:tcPr>
          <w:p w14:paraId="7351A12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Dashboard displayed properly</w:t>
            </w:r>
          </w:p>
        </w:tc>
        <w:tc>
          <w:tcPr>
            <w:tcW w:w="0" w:type="auto"/>
            <w:hideMark/>
          </w:tcPr>
          <w:p w14:paraId="1D9FDB3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8AA821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3918C01D" w14:textId="77777777" w:rsidTr="00F20E05">
        <w:tc>
          <w:tcPr>
            <w:tcW w:w="0" w:type="auto"/>
            <w:hideMark/>
          </w:tcPr>
          <w:p w14:paraId="6CADDDD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I-04</w:t>
            </w:r>
          </w:p>
        </w:tc>
        <w:tc>
          <w:tcPr>
            <w:tcW w:w="0" w:type="auto"/>
            <w:hideMark/>
          </w:tcPr>
          <w:p w14:paraId="65243EFF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Forms have proper validation messages</w:t>
            </w:r>
          </w:p>
        </w:tc>
        <w:tc>
          <w:tcPr>
            <w:tcW w:w="0" w:type="auto"/>
            <w:hideMark/>
          </w:tcPr>
          <w:p w14:paraId="3A9197F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Validation messages displayed</w:t>
            </w:r>
          </w:p>
        </w:tc>
        <w:tc>
          <w:tcPr>
            <w:tcW w:w="0" w:type="auto"/>
            <w:hideMark/>
          </w:tcPr>
          <w:p w14:paraId="7E80156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2C20A7B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</w:tbl>
    <w:p w14:paraId="058EF18E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7. Security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2820"/>
        <w:gridCol w:w="2359"/>
        <w:gridCol w:w="1416"/>
        <w:gridCol w:w="783"/>
      </w:tblGrid>
      <w:tr w:rsidR="00F20E05" w:rsidRPr="00F20E05" w14:paraId="7DB271EB" w14:textId="77777777" w:rsidTr="00F20E05">
        <w:tc>
          <w:tcPr>
            <w:tcW w:w="0" w:type="auto"/>
            <w:hideMark/>
          </w:tcPr>
          <w:p w14:paraId="57D57FF8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349B2D74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Case</w:t>
            </w:r>
          </w:p>
        </w:tc>
        <w:tc>
          <w:tcPr>
            <w:tcW w:w="0" w:type="auto"/>
            <w:hideMark/>
          </w:tcPr>
          <w:p w14:paraId="402B853F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60A38E03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7D8BF7E8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Status</w:t>
            </w:r>
          </w:p>
        </w:tc>
      </w:tr>
      <w:tr w:rsidR="00F20E05" w:rsidRPr="00F20E05" w14:paraId="1703BC95" w14:textId="77777777" w:rsidTr="00F20E05">
        <w:tc>
          <w:tcPr>
            <w:tcW w:w="0" w:type="auto"/>
            <w:hideMark/>
          </w:tcPr>
          <w:p w14:paraId="41C9414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EC-01</w:t>
            </w:r>
          </w:p>
        </w:tc>
        <w:tc>
          <w:tcPr>
            <w:tcW w:w="0" w:type="auto"/>
            <w:hideMark/>
          </w:tcPr>
          <w:p w14:paraId="60DA12D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QL Injection attempt</w:t>
            </w:r>
          </w:p>
        </w:tc>
        <w:tc>
          <w:tcPr>
            <w:tcW w:w="0" w:type="auto"/>
            <w:hideMark/>
          </w:tcPr>
          <w:p w14:paraId="291197F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Query blocked</w:t>
            </w:r>
          </w:p>
        </w:tc>
        <w:tc>
          <w:tcPr>
            <w:tcW w:w="0" w:type="auto"/>
            <w:hideMark/>
          </w:tcPr>
          <w:p w14:paraId="23000B7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53C3BBA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4EB3D4A4" w14:textId="77777777" w:rsidTr="00F20E05">
        <w:tc>
          <w:tcPr>
            <w:tcW w:w="0" w:type="auto"/>
            <w:hideMark/>
          </w:tcPr>
          <w:p w14:paraId="056666B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EC-02</w:t>
            </w:r>
          </w:p>
        </w:tc>
        <w:tc>
          <w:tcPr>
            <w:tcW w:w="0" w:type="auto"/>
            <w:hideMark/>
          </w:tcPr>
          <w:p w14:paraId="447F320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XSS attack attempt</w:t>
            </w:r>
          </w:p>
        </w:tc>
        <w:tc>
          <w:tcPr>
            <w:tcW w:w="0" w:type="auto"/>
            <w:hideMark/>
          </w:tcPr>
          <w:p w14:paraId="5EAE1AB1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Malicious script blocked</w:t>
            </w:r>
          </w:p>
        </w:tc>
        <w:tc>
          <w:tcPr>
            <w:tcW w:w="0" w:type="auto"/>
            <w:hideMark/>
          </w:tcPr>
          <w:p w14:paraId="5842D95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798745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5EB979A8" w14:textId="77777777" w:rsidTr="00F20E05">
        <w:tc>
          <w:tcPr>
            <w:tcW w:w="0" w:type="auto"/>
            <w:hideMark/>
          </w:tcPr>
          <w:p w14:paraId="63F189C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SEC-03</w:t>
            </w:r>
          </w:p>
        </w:tc>
        <w:tc>
          <w:tcPr>
            <w:tcW w:w="0" w:type="auto"/>
            <w:hideMark/>
          </w:tcPr>
          <w:p w14:paraId="443F1D83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Unauthorized access attempt</w:t>
            </w:r>
          </w:p>
        </w:tc>
        <w:tc>
          <w:tcPr>
            <w:tcW w:w="0" w:type="auto"/>
            <w:hideMark/>
          </w:tcPr>
          <w:p w14:paraId="445C075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ccess denied</w:t>
            </w:r>
          </w:p>
        </w:tc>
        <w:tc>
          <w:tcPr>
            <w:tcW w:w="0" w:type="auto"/>
            <w:hideMark/>
          </w:tcPr>
          <w:p w14:paraId="1992DC97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32255EFA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</w:tbl>
    <w:p w14:paraId="0C7CFDE6" w14:textId="77777777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8. Perform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762"/>
        <w:gridCol w:w="2661"/>
        <w:gridCol w:w="1416"/>
        <w:gridCol w:w="783"/>
      </w:tblGrid>
      <w:tr w:rsidR="00F20E05" w:rsidRPr="00F20E05" w14:paraId="7AB81531" w14:textId="77777777" w:rsidTr="00F20E05">
        <w:tc>
          <w:tcPr>
            <w:tcW w:w="0" w:type="auto"/>
            <w:hideMark/>
          </w:tcPr>
          <w:p w14:paraId="32250831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51B81D03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Test Case</w:t>
            </w:r>
          </w:p>
        </w:tc>
        <w:tc>
          <w:tcPr>
            <w:tcW w:w="0" w:type="auto"/>
            <w:hideMark/>
          </w:tcPr>
          <w:p w14:paraId="1F3DD46F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220B5FB9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2963F4EE" w14:textId="77777777" w:rsidR="00F20E05" w:rsidRPr="00F20E05" w:rsidRDefault="00F20E05" w:rsidP="00F20E05">
            <w:pPr>
              <w:spacing w:after="160" w:line="259" w:lineRule="auto"/>
              <w:rPr>
                <w:b/>
                <w:bCs/>
              </w:rPr>
            </w:pPr>
            <w:r w:rsidRPr="00F20E05">
              <w:rPr>
                <w:b/>
                <w:bCs/>
              </w:rPr>
              <w:t>Status</w:t>
            </w:r>
          </w:p>
        </w:tc>
      </w:tr>
      <w:tr w:rsidR="00F20E05" w:rsidRPr="00F20E05" w14:paraId="3FF4F42E" w14:textId="77777777" w:rsidTr="00F20E05">
        <w:tc>
          <w:tcPr>
            <w:tcW w:w="0" w:type="auto"/>
            <w:hideMark/>
          </w:tcPr>
          <w:p w14:paraId="0311E4A0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ERF-01</w:t>
            </w:r>
          </w:p>
        </w:tc>
        <w:tc>
          <w:tcPr>
            <w:tcW w:w="0" w:type="auto"/>
            <w:hideMark/>
          </w:tcPr>
          <w:p w14:paraId="607C9049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API response time under 500ms</w:t>
            </w:r>
          </w:p>
        </w:tc>
        <w:tc>
          <w:tcPr>
            <w:tcW w:w="0" w:type="auto"/>
            <w:hideMark/>
          </w:tcPr>
          <w:p w14:paraId="25B8294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Response within limit</w:t>
            </w:r>
          </w:p>
        </w:tc>
        <w:tc>
          <w:tcPr>
            <w:tcW w:w="0" w:type="auto"/>
            <w:hideMark/>
          </w:tcPr>
          <w:p w14:paraId="25142A5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11A9F3A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512AA3E6" w14:textId="77777777" w:rsidTr="00F20E05">
        <w:tc>
          <w:tcPr>
            <w:tcW w:w="0" w:type="auto"/>
            <w:hideMark/>
          </w:tcPr>
          <w:p w14:paraId="3348707D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ERF-02</w:t>
            </w:r>
          </w:p>
        </w:tc>
        <w:tc>
          <w:tcPr>
            <w:tcW w:w="0" w:type="auto"/>
            <w:hideMark/>
          </w:tcPr>
          <w:p w14:paraId="7D1034D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Handle 100 concurrent users</w:t>
            </w:r>
          </w:p>
        </w:tc>
        <w:tc>
          <w:tcPr>
            <w:tcW w:w="0" w:type="auto"/>
            <w:hideMark/>
          </w:tcPr>
          <w:p w14:paraId="71C7F63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No crashes or slowdowns</w:t>
            </w:r>
          </w:p>
        </w:tc>
        <w:tc>
          <w:tcPr>
            <w:tcW w:w="0" w:type="auto"/>
            <w:hideMark/>
          </w:tcPr>
          <w:p w14:paraId="1F3E9625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3F12D96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  <w:tr w:rsidR="00F20E05" w:rsidRPr="00F20E05" w14:paraId="528AE076" w14:textId="77777777" w:rsidTr="00F20E05">
        <w:tc>
          <w:tcPr>
            <w:tcW w:w="0" w:type="auto"/>
            <w:hideMark/>
          </w:tcPr>
          <w:p w14:paraId="6BDE8ED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ERF-03</w:t>
            </w:r>
          </w:p>
        </w:tc>
        <w:tc>
          <w:tcPr>
            <w:tcW w:w="0" w:type="auto"/>
            <w:hideMark/>
          </w:tcPr>
          <w:p w14:paraId="541A913E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Database query execution under 300ms</w:t>
            </w:r>
          </w:p>
        </w:tc>
        <w:tc>
          <w:tcPr>
            <w:tcW w:w="0" w:type="auto"/>
            <w:hideMark/>
          </w:tcPr>
          <w:p w14:paraId="1A42C7C6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Query executes within limit</w:t>
            </w:r>
          </w:p>
        </w:tc>
        <w:tc>
          <w:tcPr>
            <w:tcW w:w="0" w:type="auto"/>
            <w:hideMark/>
          </w:tcPr>
          <w:p w14:paraId="0EF6BF0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 xml:space="preserve">As </w:t>
            </w:r>
            <w:proofErr w:type="gramStart"/>
            <w:r w:rsidRPr="00F20E05"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2B0AA5E4" w14:textId="77777777" w:rsidR="00F20E05" w:rsidRPr="00F20E05" w:rsidRDefault="00F20E05" w:rsidP="00F20E05">
            <w:pPr>
              <w:spacing w:after="160" w:line="259" w:lineRule="auto"/>
            </w:pPr>
            <w:r w:rsidRPr="00F20E05">
              <w:t>Pass</w:t>
            </w:r>
          </w:p>
        </w:tc>
      </w:tr>
    </w:tbl>
    <w:p w14:paraId="68ED6ADB" w14:textId="77777777" w:rsidR="00F20E05" w:rsidRDefault="00F20E05" w:rsidP="00F20E05">
      <w:pPr>
        <w:rPr>
          <w:b/>
          <w:bCs/>
        </w:rPr>
      </w:pPr>
    </w:p>
    <w:p w14:paraId="079BF039" w14:textId="77777777" w:rsidR="00F20E05" w:rsidRDefault="00F20E05" w:rsidP="00F20E05">
      <w:pPr>
        <w:rPr>
          <w:b/>
          <w:bCs/>
        </w:rPr>
      </w:pPr>
    </w:p>
    <w:p w14:paraId="34D1F765" w14:textId="77295482" w:rsidR="00F20E05" w:rsidRPr="00F20E05" w:rsidRDefault="00F20E05" w:rsidP="00F20E05">
      <w:pPr>
        <w:rPr>
          <w:b/>
          <w:bCs/>
        </w:rPr>
      </w:pPr>
      <w:r w:rsidRPr="00F20E05">
        <w:rPr>
          <w:b/>
          <w:bCs/>
        </w:rPr>
        <w:t>Conclusion</w:t>
      </w:r>
    </w:p>
    <w:p w14:paraId="760CA013" w14:textId="77777777" w:rsidR="00F20E05" w:rsidRPr="00F20E05" w:rsidRDefault="00F20E05" w:rsidP="00F20E05">
      <w:r w:rsidRPr="00F20E05">
        <w:t>All test cases have been executed, and the system functions as expected with no critical issues. Future testing will focus on additional performance and scalability improvements.</w:t>
      </w:r>
    </w:p>
    <w:p w14:paraId="22050154" w14:textId="77777777" w:rsidR="00F20E05" w:rsidRDefault="00F20E05"/>
    <w:sectPr w:rsidR="00F20E05" w:rsidSect="00F20E0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308E"/>
    <w:multiLevelType w:val="multilevel"/>
    <w:tmpl w:val="D00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B14E6"/>
    <w:multiLevelType w:val="multilevel"/>
    <w:tmpl w:val="DC3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E0D03"/>
    <w:multiLevelType w:val="multilevel"/>
    <w:tmpl w:val="D37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430DF"/>
    <w:multiLevelType w:val="multilevel"/>
    <w:tmpl w:val="218A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60927"/>
    <w:multiLevelType w:val="multilevel"/>
    <w:tmpl w:val="77D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A067F"/>
    <w:multiLevelType w:val="multilevel"/>
    <w:tmpl w:val="B972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852F0"/>
    <w:multiLevelType w:val="multilevel"/>
    <w:tmpl w:val="1B4E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2717A"/>
    <w:multiLevelType w:val="multilevel"/>
    <w:tmpl w:val="52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819BE"/>
    <w:multiLevelType w:val="multilevel"/>
    <w:tmpl w:val="6E5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60C60"/>
    <w:multiLevelType w:val="multilevel"/>
    <w:tmpl w:val="EBA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9211E"/>
    <w:multiLevelType w:val="multilevel"/>
    <w:tmpl w:val="534E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9093D"/>
    <w:multiLevelType w:val="multilevel"/>
    <w:tmpl w:val="50F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F5DCF"/>
    <w:multiLevelType w:val="multilevel"/>
    <w:tmpl w:val="543E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F1B3B"/>
    <w:multiLevelType w:val="multilevel"/>
    <w:tmpl w:val="BD5E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D4D3A"/>
    <w:multiLevelType w:val="multilevel"/>
    <w:tmpl w:val="CDC2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263EC"/>
    <w:multiLevelType w:val="multilevel"/>
    <w:tmpl w:val="2A96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5F34"/>
    <w:multiLevelType w:val="multilevel"/>
    <w:tmpl w:val="3B02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D30AF"/>
    <w:multiLevelType w:val="multilevel"/>
    <w:tmpl w:val="DE3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388731">
    <w:abstractNumId w:val="12"/>
  </w:num>
  <w:num w:numId="2" w16cid:durableId="735782723">
    <w:abstractNumId w:val="17"/>
  </w:num>
  <w:num w:numId="3" w16cid:durableId="1339431461">
    <w:abstractNumId w:val="14"/>
  </w:num>
  <w:num w:numId="4" w16cid:durableId="1824469550">
    <w:abstractNumId w:val="6"/>
  </w:num>
  <w:num w:numId="5" w16cid:durableId="166558665">
    <w:abstractNumId w:val="10"/>
  </w:num>
  <w:num w:numId="6" w16cid:durableId="1896315926">
    <w:abstractNumId w:val="5"/>
  </w:num>
  <w:num w:numId="7" w16cid:durableId="1902983997">
    <w:abstractNumId w:val="3"/>
  </w:num>
  <w:num w:numId="8" w16cid:durableId="166987293">
    <w:abstractNumId w:val="9"/>
  </w:num>
  <w:num w:numId="9" w16cid:durableId="1439987926">
    <w:abstractNumId w:val="7"/>
  </w:num>
  <w:num w:numId="10" w16cid:durableId="463810906">
    <w:abstractNumId w:val="16"/>
  </w:num>
  <w:num w:numId="11" w16cid:durableId="1962421984">
    <w:abstractNumId w:val="0"/>
  </w:num>
  <w:num w:numId="12" w16cid:durableId="162207624">
    <w:abstractNumId w:val="1"/>
  </w:num>
  <w:num w:numId="13" w16cid:durableId="1830443880">
    <w:abstractNumId w:val="13"/>
  </w:num>
  <w:num w:numId="14" w16cid:durableId="1684548385">
    <w:abstractNumId w:val="15"/>
  </w:num>
  <w:num w:numId="15" w16cid:durableId="119299779">
    <w:abstractNumId w:val="8"/>
  </w:num>
  <w:num w:numId="16" w16cid:durableId="419300851">
    <w:abstractNumId w:val="4"/>
  </w:num>
  <w:num w:numId="17" w16cid:durableId="17514060">
    <w:abstractNumId w:val="11"/>
  </w:num>
  <w:num w:numId="18" w16cid:durableId="133568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05"/>
    <w:rsid w:val="00560AC1"/>
    <w:rsid w:val="00620592"/>
    <w:rsid w:val="00EF0053"/>
    <w:rsid w:val="00F20E05"/>
    <w:rsid w:val="00F7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3E4C"/>
  <w15:chartTrackingRefBased/>
  <w15:docId w15:val="{77C044AA-6C3F-4CDF-A22C-0E3B1FB0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E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E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0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E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E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E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E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E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E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E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E0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2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20E0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205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5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8BE9-0068-4E82-8B47-28504FB8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ha Mihiran</dc:creator>
  <cp:keywords/>
  <dc:description/>
  <cp:lastModifiedBy>Manusha Mihiran</cp:lastModifiedBy>
  <cp:revision>2</cp:revision>
  <dcterms:created xsi:type="dcterms:W3CDTF">2025-03-03T10:04:00Z</dcterms:created>
  <dcterms:modified xsi:type="dcterms:W3CDTF">2025-03-03T10:04:00Z</dcterms:modified>
</cp:coreProperties>
</file>